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2F5C3" w14:textId="37627D47" w:rsidR="006803F6" w:rsidRPr="0015430E" w:rsidRDefault="00552033" w:rsidP="006803F6">
      <w:pPr>
        <w:rPr>
          <w:rFonts w:ascii="Trebuchet MS" w:eastAsia="ＭＳ Ｐゴシック" w:hAnsi="Trebuchet MS" w:cs="Arial"/>
          <w:b/>
          <w:sz w:val="32"/>
          <w:u w:val="single"/>
        </w:rPr>
      </w:pPr>
      <w:r w:rsidRPr="0015430E">
        <w:rPr>
          <w:rFonts w:ascii="Trebuchet MS" w:eastAsia="ＭＳ Ｐゴシック" w:hAnsi="Trebuchet MS" w:cs="Arial"/>
          <w:b/>
          <w:sz w:val="32"/>
          <w:u w:val="single"/>
        </w:rPr>
        <w:t>Personal Statement</w:t>
      </w:r>
      <w:r w:rsidR="006803F6" w:rsidRPr="0015430E">
        <w:rPr>
          <w:rFonts w:ascii="Trebuchet MS" w:eastAsia="ＭＳ Ｐゴシック" w:hAnsi="Trebuchet MS" w:cs="Arial"/>
          <w:b/>
          <w:sz w:val="32"/>
          <w:u w:val="single"/>
        </w:rPr>
        <w:t xml:space="preserve"> </w:t>
      </w:r>
    </w:p>
    <w:p w14:paraId="31A7FD54" w14:textId="5D8727DD" w:rsidR="00AE24A6" w:rsidRPr="0015430E" w:rsidRDefault="00565B20" w:rsidP="006803F6">
      <w:pPr>
        <w:rPr>
          <w:rFonts w:ascii="Trebuchet MS" w:eastAsia="ＭＳ Ｐゴシック" w:hAnsi="Trebuchet MS" w:cs="Arial"/>
          <w:sz w:val="22"/>
          <w:szCs w:val="22"/>
          <w:u w:val="single"/>
        </w:rPr>
      </w:pPr>
      <w:r w:rsidRPr="0015430E">
        <w:rPr>
          <w:rFonts w:ascii="Trebuchet MS" w:eastAsia="ＭＳ Ｐゴシック" w:hAnsi="Trebuchet MS" w:cs="Arial"/>
          <w:sz w:val="22"/>
          <w:szCs w:val="22"/>
        </w:rPr>
        <w:t xml:space="preserve">Applicants are required to </w:t>
      </w:r>
      <w:r w:rsidRPr="0015430E">
        <w:rPr>
          <w:rFonts w:ascii="Trebuchet MS" w:hAnsi="Trebuchet MS"/>
          <w:sz w:val="22"/>
          <w:szCs w:val="22"/>
        </w:rPr>
        <w:t xml:space="preserve">submit a </w:t>
      </w:r>
      <w:r w:rsidR="00E7063D" w:rsidRPr="0015430E">
        <w:rPr>
          <w:rStyle w:val="aff"/>
          <w:rFonts w:ascii="Trebuchet MS" w:hAnsi="Trebuchet MS"/>
          <w:b w:val="0"/>
        </w:rPr>
        <w:t xml:space="preserve">professional </w:t>
      </w:r>
      <w:r w:rsidRPr="0015430E">
        <w:rPr>
          <w:rStyle w:val="aff"/>
          <w:rFonts w:ascii="Trebuchet MS" w:hAnsi="Trebuchet MS"/>
          <w:b w:val="0"/>
          <w:sz w:val="22"/>
          <w:szCs w:val="22"/>
        </w:rPr>
        <w:t>statement</w:t>
      </w:r>
      <w:r w:rsidRPr="0015430E">
        <w:rPr>
          <w:rFonts w:ascii="Trebuchet MS" w:hAnsi="Trebuchet MS"/>
          <w:sz w:val="22"/>
          <w:szCs w:val="22"/>
        </w:rPr>
        <w:t xml:space="preserve"> outlining your professional background, current role, and motivation for applying</w:t>
      </w:r>
      <w:r w:rsidR="00B47938" w:rsidRPr="0015430E">
        <w:rPr>
          <w:rFonts w:ascii="Trebuchet MS" w:hAnsi="Trebuchet MS"/>
          <w:sz w:val="22"/>
          <w:szCs w:val="22"/>
        </w:rPr>
        <w:t xml:space="preserve"> the program</w:t>
      </w:r>
      <w:r w:rsidRPr="0015430E">
        <w:rPr>
          <w:rFonts w:ascii="Trebuchet MS" w:hAnsi="Trebuchet MS"/>
          <w:sz w:val="22"/>
          <w:szCs w:val="22"/>
        </w:rPr>
        <w:t>.</w:t>
      </w:r>
      <w:r w:rsidR="006803F6" w:rsidRPr="0015430E">
        <w:rPr>
          <w:rFonts w:ascii="Trebuchet MS" w:eastAsia="ＭＳ Ｐゴシック" w:hAnsi="Trebuchet MS" w:cs="Arial"/>
          <w:sz w:val="22"/>
          <w:szCs w:val="22"/>
        </w:rPr>
        <w:t xml:space="preserve"> Any HANDWRITTEN or INCOMPLETE report will be DISQUALIFIED.</w:t>
      </w:r>
      <w:r w:rsidRPr="0015430E">
        <w:rPr>
          <w:rFonts w:ascii="Trebuchet MS" w:eastAsia="ＭＳ Ｐゴシック" w:hAnsi="Trebuchet MS" w:cs="Arial"/>
          <w:sz w:val="22"/>
          <w:szCs w:val="22"/>
        </w:rPr>
        <w:t xml:space="preserve"> </w:t>
      </w:r>
      <w:r w:rsidR="006803F6" w:rsidRPr="0015430E">
        <w:rPr>
          <w:rFonts w:ascii="Trebuchet MS" w:eastAsia="ＭＳ Ｐゴシック" w:hAnsi="Trebuchet MS" w:cs="Arial"/>
          <w:sz w:val="22"/>
          <w:szCs w:val="22"/>
        </w:rPr>
        <w:t xml:space="preserve"> </w:t>
      </w:r>
      <w:r w:rsidR="006803F6" w:rsidRPr="0015430E">
        <w:rPr>
          <w:rFonts w:ascii="Trebuchet MS" w:eastAsia="ＭＳ Ｐゴシック" w:hAnsi="Trebuchet MS" w:cs="Arial"/>
          <w:sz w:val="22"/>
          <w:szCs w:val="22"/>
          <w:u w:val="single"/>
        </w:rPr>
        <w:t xml:space="preserve">The report should be </w:t>
      </w:r>
      <w:r w:rsidR="006803F6" w:rsidRPr="0015430E">
        <w:rPr>
          <w:rFonts w:ascii="Trebuchet MS" w:eastAsia="ＭＳ Ｐゴシック" w:hAnsi="Trebuchet MS" w:cs="Arial"/>
          <w:color w:val="EE0000"/>
          <w:sz w:val="22"/>
          <w:szCs w:val="22"/>
          <w:u w:val="single"/>
        </w:rPr>
        <w:t xml:space="preserve">within </w:t>
      </w:r>
      <w:r w:rsidR="00281AFE" w:rsidRPr="0015430E">
        <w:rPr>
          <w:rFonts w:ascii="Trebuchet MS" w:eastAsia="ＭＳ Ｐゴシック" w:hAnsi="Trebuchet MS" w:cs="Arial" w:hint="eastAsia"/>
          <w:b/>
          <w:bCs/>
          <w:color w:val="EE0000"/>
          <w:sz w:val="22"/>
          <w:szCs w:val="22"/>
          <w:u w:val="single"/>
        </w:rPr>
        <w:t>2</w:t>
      </w:r>
      <w:r w:rsidR="006803F6" w:rsidRPr="0015430E">
        <w:rPr>
          <w:rFonts w:ascii="Trebuchet MS" w:eastAsia="ＭＳ Ｐゴシック" w:hAnsi="Trebuchet MS" w:cs="Arial"/>
          <w:b/>
          <w:bCs/>
          <w:color w:val="EE0000"/>
          <w:sz w:val="22"/>
          <w:szCs w:val="22"/>
          <w:u w:val="single"/>
        </w:rPr>
        <w:t xml:space="preserve"> </w:t>
      </w:r>
      <w:r w:rsidR="006803F6" w:rsidRPr="0015430E">
        <w:rPr>
          <w:rFonts w:ascii="Trebuchet MS" w:eastAsia="ＭＳ Ｐゴシック" w:hAnsi="Trebuchet MS" w:cs="Arial"/>
          <w:color w:val="EE0000"/>
          <w:sz w:val="22"/>
          <w:szCs w:val="22"/>
          <w:u w:val="single"/>
        </w:rPr>
        <w:t>pages.</w:t>
      </w:r>
    </w:p>
    <w:p w14:paraId="63A407E3" w14:textId="77777777" w:rsidR="00E7063D" w:rsidRPr="0015430E" w:rsidRDefault="00E7063D" w:rsidP="006803F6">
      <w:pPr>
        <w:rPr>
          <w:rFonts w:ascii="Trebuchet MS" w:eastAsia="ＭＳ Ｐゴシック" w:hAnsi="Trebuchet MS" w:cs="Arial"/>
          <w:sz w:val="22"/>
          <w:szCs w:val="22"/>
        </w:rPr>
      </w:pPr>
    </w:p>
    <w:p w14:paraId="147C27AF" w14:textId="662F227F" w:rsidR="006803F6" w:rsidRPr="0015430E" w:rsidRDefault="00336F71" w:rsidP="006803F6">
      <w:pPr>
        <w:rPr>
          <w:rFonts w:ascii="Trebuchet MS" w:eastAsia="ＭＳ Ｐゴシック" w:hAnsi="Trebuchet MS" w:cs="Arial"/>
          <w:b/>
          <w:sz w:val="20"/>
        </w:rPr>
      </w:pPr>
      <w:r w:rsidRPr="0015430E">
        <w:rPr>
          <w:rFonts w:ascii="Trebuchet MS" w:eastAsia="ＭＳ Ｐゴシック" w:hAnsi="Trebuchet MS" w:cs="Arial"/>
          <w:b/>
          <w:sz w:val="20"/>
        </w:rPr>
        <w:t>1.</w:t>
      </w:r>
      <w:r w:rsidR="006803F6" w:rsidRPr="0015430E">
        <w:rPr>
          <w:rFonts w:ascii="Trebuchet MS" w:eastAsia="ＭＳ Ｐゴシック" w:hAnsi="Trebuchet MS" w:cs="Arial"/>
          <w:b/>
        </w:rPr>
        <w:t xml:space="preserve">Applicant’s Information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7"/>
        <w:gridCol w:w="6252"/>
      </w:tblGrid>
      <w:tr w:rsidR="006803F6" w:rsidRPr="0015430E" w14:paraId="3E1BFAA3" w14:textId="77777777" w:rsidTr="002C451D">
        <w:trPr>
          <w:trHeight w:val="311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B1799" w14:textId="77777777" w:rsidR="006803F6" w:rsidRPr="0015430E" w:rsidRDefault="006803F6" w:rsidP="00336F71">
            <w:pPr>
              <w:ind w:left="142"/>
              <w:rPr>
                <w:rFonts w:ascii="Trebuchet MS" w:eastAsia="ＭＳ ゴシック" w:hAnsi="Trebuchet MS" w:cs="Arial"/>
                <w:b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>1. Name</w:t>
            </w:r>
          </w:p>
        </w:tc>
        <w:tc>
          <w:tcPr>
            <w:tcW w:w="6252" w:type="dxa"/>
            <w:tcBorders>
              <w:top w:val="single" w:sz="12" w:space="0" w:color="auto"/>
              <w:right w:val="single" w:sz="12" w:space="0" w:color="auto"/>
            </w:tcBorders>
          </w:tcPr>
          <w:p w14:paraId="16953D2C" w14:textId="77777777" w:rsidR="006803F6" w:rsidRPr="0015430E" w:rsidRDefault="006803F6" w:rsidP="00336F71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sz w:val="20"/>
              </w:rPr>
              <w:t>[</w:t>
            </w:r>
            <w:proofErr w:type="gramStart"/>
            <w:r w:rsidRPr="0015430E">
              <w:rPr>
                <w:rFonts w:ascii="Trebuchet MS" w:eastAsia="ＭＳ ゴシック" w:hAnsi="Trebuchet MS" w:cs="Arial"/>
                <w:sz w:val="20"/>
              </w:rPr>
              <w:t xml:space="preserve">Family]   </w:t>
            </w:r>
            <w:proofErr w:type="gramEnd"/>
            <w:r w:rsidRPr="0015430E">
              <w:rPr>
                <w:rFonts w:ascii="Trebuchet MS" w:eastAsia="ＭＳ ゴシック" w:hAnsi="Trebuchet MS" w:cs="Arial"/>
                <w:sz w:val="20"/>
              </w:rPr>
              <w:t xml:space="preserve">          [First]               [Middle]</w:t>
            </w:r>
          </w:p>
          <w:p w14:paraId="76588CBC" w14:textId="77777777" w:rsidR="006803F6" w:rsidRPr="0015430E" w:rsidRDefault="006803F6" w:rsidP="00336F71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</w:p>
        </w:tc>
      </w:tr>
      <w:tr w:rsidR="006803F6" w:rsidRPr="0015430E" w14:paraId="6F44445E" w14:textId="77777777" w:rsidTr="002C451D">
        <w:trPr>
          <w:trHeight w:val="428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26B203F" w14:textId="77777777" w:rsidR="006803F6" w:rsidRPr="0015430E" w:rsidRDefault="006803F6" w:rsidP="00336F71">
            <w:pPr>
              <w:ind w:firstLineChars="150" w:firstLine="301"/>
              <w:rPr>
                <w:rFonts w:ascii="Trebuchet MS" w:eastAsia="ＭＳ ゴシック" w:hAnsi="Trebuchet MS" w:cs="Arial"/>
                <w:b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 xml:space="preserve">--Nationality </w:t>
            </w:r>
          </w:p>
        </w:tc>
        <w:tc>
          <w:tcPr>
            <w:tcW w:w="6252" w:type="dxa"/>
            <w:tcBorders>
              <w:right w:val="single" w:sz="12" w:space="0" w:color="auto"/>
            </w:tcBorders>
            <w:vAlign w:val="center"/>
          </w:tcPr>
          <w:p w14:paraId="72C0F357" w14:textId="77777777" w:rsidR="006803F6" w:rsidRPr="0015430E" w:rsidRDefault="006803F6" w:rsidP="00336F71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</w:p>
        </w:tc>
      </w:tr>
      <w:tr w:rsidR="006803F6" w:rsidRPr="0015430E" w14:paraId="7B0ECFBE" w14:textId="77777777" w:rsidTr="002C451D">
        <w:trPr>
          <w:trHeight w:val="450"/>
          <w:jc w:val="center"/>
        </w:trPr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14:paraId="28FFBC6A" w14:textId="77777777" w:rsidR="006803F6" w:rsidRPr="0015430E" w:rsidRDefault="006803F6" w:rsidP="00336F71">
            <w:pPr>
              <w:ind w:firstLineChars="150" w:firstLine="301"/>
              <w:rPr>
                <w:rFonts w:ascii="Trebuchet MS" w:eastAsia="ＭＳ ゴシック" w:hAnsi="Trebuchet MS" w:cs="Arial"/>
                <w:b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>--Contact</w:t>
            </w:r>
          </w:p>
        </w:tc>
        <w:tc>
          <w:tcPr>
            <w:tcW w:w="6252" w:type="dxa"/>
            <w:tcBorders>
              <w:right w:val="single" w:sz="12" w:space="0" w:color="auto"/>
            </w:tcBorders>
            <w:vAlign w:val="center"/>
          </w:tcPr>
          <w:p w14:paraId="75EC087E" w14:textId="77777777" w:rsidR="006803F6" w:rsidRPr="0015430E" w:rsidRDefault="006803F6" w:rsidP="00336F71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sz w:val="20"/>
              </w:rPr>
              <w:t>Tel.                             Fax.</w:t>
            </w:r>
          </w:p>
        </w:tc>
      </w:tr>
      <w:tr w:rsidR="006803F6" w:rsidRPr="0015430E" w14:paraId="7A477CF7" w14:textId="77777777" w:rsidTr="002C451D">
        <w:trPr>
          <w:trHeight w:val="429"/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  <w:vAlign w:val="center"/>
          </w:tcPr>
          <w:p w14:paraId="0244A38A" w14:textId="77777777" w:rsidR="006803F6" w:rsidRPr="0015430E" w:rsidRDefault="006803F6" w:rsidP="00336F71">
            <w:pPr>
              <w:rPr>
                <w:rFonts w:ascii="Trebuchet MS" w:eastAsia="ＭＳ ゴシック" w:hAnsi="Trebuchet MS" w:cs="Arial"/>
                <w:b/>
                <w:sz w:val="20"/>
              </w:rPr>
            </w:pPr>
          </w:p>
        </w:tc>
        <w:tc>
          <w:tcPr>
            <w:tcW w:w="6252" w:type="dxa"/>
            <w:tcBorders>
              <w:right w:val="single" w:sz="12" w:space="0" w:color="auto"/>
            </w:tcBorders>
            <w:vAlign w:val="center"/>
          </w:tcPr>
          <w:p w14:paraId="1E428DD2" w14:textId="77777777" w:rsidR="006803F6" w:rsidRPr="0015430E" w:rsidRDefault="006803F6" w:rsidP="00336F71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sz w:val="20"/>
              </w:rPr>
              <w:t>Email address</w:t>
            </w:r>
          </w:p>
        </w:tc>
      </w:tr>
      <w:tr w:rsidR="006803F6" w:rsidRPr="0015430E" w14:paraId="2591815B" w14:textId="77777777" w:rsidTr="002C451D">
        <w:trPr>
          <w:trHeight w:val="598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2392121C" w14:textId="77777777" w:rsidR="006803F6" w:rsidRPr="0015430E" w:rsidRDefault="006803F6" w:rsidP="00336F71">
            <w:pPr>
              <w:ind w:firstLineChars="50" w:firstLine="100"/>
              <w:rPr>
                <w:rFonts w:ascii="Trebuchet MS" w:eastAsia="ＭＳ ゴシック" w:hAnsi="Trebuchet MS" w:cs="Arial"/>
                <w:b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>2. Name of Organization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D71BF" w14:textId="77777777" w:rsidR="006803F6" w:rsidRPr="0015430E" w:rsidRDefault="006803F6" w:rsidP="00336F71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</w:p>
        </w:tc>
      </w:tr>
      <w:tr w:rsidR="006803F6" w:rsidRPr="0015430E" w14:paraId="464FCD8E" w14:textId="77777777" w:rsidTr="002C451D">
        <w:trPr>
          <w:trHeight w:val="621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1C5926" w14:textId="77777777" w:rsidR="006803F6" w:rsidRPr="0015430E" w:rsidRDefault="006803F6" w:rsidP="00336F71">
            <w:pPr>
              <w:ind w:leftChars="50" w:left="321" w:hangingChars="100" w:hanging="201"/>
              <w:jc w:val="left"/>
              <w:rPr>
                <w:rFonts w:ascii="Trebuchet MS" w:eastAsia="ＭＳ ゴシック" w:hAnsi="Trebuchet MS" w:cs="Arial"/>
                <w:b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>3. Your</w:t>
            </w: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 xml:space="preserve">　</w:t>
            </w: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 xml:space="preserve">professional Status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4DF86" w14:textId="77777777" w:rsidR="006803F6" w:rsidRPr="0015430E" w:rsidRDefault="006803F6" w:rsidP="00336F71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</w:p>
        </w:tc>
      </w:tr>
      <w:tr w:rsidR="006803F6" w:rsidRPr="0015430E" w14:paraId="46AB2FEF" w14:textId="77777777" w:rsidTr="002C451D">
        <w:trPr>
          <w:trHeight w:val="948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8D8B10" w14:textId="4E0C4385" w:rsidR="006803F6" w:rsidRPr="0015430E" w:rsidRDefault="006803F6" w:rsidP="00336F71">
            <w:pPr>
              <w:spacing w:line="300" w:lineRule="exact"/>
              <w:ind w:leftChars="150" w:left="561" w:rightChars="54" w:right="130" w:hangingChars="100" w:hanging="201"/>
              <w:jc w:val="left"/>
              <w:rPr>
                <w:rFonts w:ascii="Trebuchet MS" w:eastAsia="ＭＳ ゴシック" w:hAnsi="Trebuchet MS" w:cs="Arial"/>
                <w:b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 xml:space="preserve">--Your </w:t>
            </w:r>
            <w:r w:rsidR="00F87697" w:rsidRPr="0015430E">
              <w:rPr>
                <w:rFonts w:ascii="Trebuchet MS" w:eastAsia="ＭＳ ゴシック" w:hAnsi="Trebuchet MS" w:cs="Arial"/>
                <w:b/>
                <w:sz w:val="20"/>
              </w:rPr>
              <w:t xml:space="preserve">current </w:t>
            </w: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 xml:space="preserve">duties </w:t>
            </w:r>
            <w:r w:rsidR="00F87697" w:rsidRPr="0015430E">
              <w:rPr>
                <w:rFonts w:ascii="Trebuchet MS" w:eastAsia="ＭＳ ゴシック" w:hAnsi="Trebuchet MS" w:cs="Arial"/>
                <w:b/>
                <w:sz w:val="20"/>
              </w:rPr>
              <w:t xml:space="preserve">responsibilities </w:t>
            </w: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 xml:space="preserve">in </w:t>
            </w:r>
            <w:r w:rsidR="00F87697" w:rsidRPr="0015430E">
              <w:rPr>
                <w:rFonts w:ascii="Trebuchet MS" w:eastAsia="ＭＳ ゴシック" w:hAnsi="Trebuchet MS" w:cs="Arial"/>
                <w:b/>
                <w:sz w:val="20"/>
              </w:rPr>
              <w:t>your organization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CD3C9" w14:textId="77777777" w:rsidR="006803F6" w:rsidRPr="0015430E" w:rsidRDefault="006803F6" w:rsidP="00336F71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</w:p>
          <w:p w14:paraId="47F579F2" w14:textId="77777777" w:rsidR="006803F6" w:rsidRPr="0015430E" w:rsidRDefault="006803F6" w:rsidP="00336F71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</w:p>
          <w:p w14:paraId="2F540E09" w14:textId="77777777" w:rsidR="006803F6" w:rsidRPr="0015430E" w:rsidRDefault="006803F6" w:rsidP="00336F71">
            <w:pPr>
              <w:ind w:rightChars="111" w:right="266"/>
              <w:rPr>
                <w:rFonts w:ascii="Trebuchet MS" w:eastAsia="ＭＳ ゴシック" w:hAnsi="Trebuchet MS" w:cs="Arial"/>
                <w:sz w:val="20"/>
              </w:rPr>
            </w:pPr>
          </w:p>
        </w:tc>
      </w:tr>
      <w:tr w:rsidR="006803F6" w:rsidRPr="0015430E" w14:paraId="468E4504" w14:textId="77777777" w:rsidTr="002C451D">
        <w:trPr>
          <w:trHeight w:val="1623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5AB44C" w14:textId="77777777" w:rsidR="006803F6" w:rsidRPr="0015430E" w:rsidRDefault="006803F6" w:rsidP="00336F71">
            <w:pPr>
              <w:spacing w:line="300" w:lineRule="exact"/>
              <w:ind w:leftChars="150" w:left="561" w:rightChars="54" w:right="130" w:hangingChars="100" w:hanging="201"/>
              <w:jc w:val="left"/>
              <w:rPr>
                <w:rFonts w:ascii="Trebuchet MS" w:eastAsia="ＭＳ ゴシック" w:hAnsi="Trebuchet MS" w:cs="Arial"/>
                <w:b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 xml:space="preserve">--Your relationship with JICA volunteers and/or the other JICA’s activities, if any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3A499" w14:textId="77777777" w:rsidR="006803F6" w:rsidRPr="0015430E" w:rsidRDefault="006803F6" w:rsidP="00336F71">
            <w:pPr>
              <w:ind w:rightChars="111" w:right="266"/>
              <w:rPr>
                <w:rFonts w:ascii="Trebuchet MS" w:eastAsia="ＭＳ ゴシック" w:hAnsi="Trebuchet MS" w:cs="Arial"/>
                <w:sz w:val="20"/>
              </w:rPr>
            </w:pPr>
          </w:p>
        </w:tc>
      </w:tr>
      <w:tr w:rsidR="006803F6" w:rsidRPr="0015430E" w14:paraId="06F9DA8B" w14:textId="77777777" w:rsidTr="002C451D">
        <w:trPr>
          <w:trHeight w:val="791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FA9693" w14:textId="77777777" w:rsidR="006803F6" w:rsidRPr="0015430E" w:rsidRDefault="006803F6" w:rsidP="00CA671E">
            <w:pPr>
              <w:spacing w:line="300" w:lineRule="exact"/>
              <w:ind w:leftChars="18" w:left="43" w:rightChars="54" w:right="130"/>
              <w:jc w:val="left"/>
              <w:rPr>
                <w:rFonts w:ascii="Trebuchet MS" w:eastAsia="ＭＳ ゴシック" w:hAnsi="Trebuchet MS" w:cs="Arial"/>
                <w:b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b/>
                <w:sz w:val="20"/>
              </w:rPr>
              <w:t xml:space="preserve">4. Organization Chart (Mark your position) 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3B814" w14:textId="4FE15D72" w:rsidR="006803F6" w:rsidRPr="0015430E" w:rsidRDefault="006803F6" w:rsidP="002C451D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  <w:r w:rsidRPr="0015430E">
              <w:rPr>
                <w:rFonts w:ascii="Trebuchet MS" w:eastAsia="ＭＳ ゴシック" w:hAnsi="Trebuchet MS" w:cs="Arial"/>
                <w:sz w:val="20"/>
              </w:rPr>
              <w:t>Please attach the organization chart.</w:t>
            </w:r>
            <w:r w:rsidRPr="0015430E">
              <w:rPr>
                <w:rFonts w:ascii="Trebuchet MS" w:eastAsia="ＭＳ ゴシック" w:hAnsi="Trebuchet MS" w:cs="Arial"/>
                <w:color w:val="EE0000"/>
                <w:sz w:val="20"/>
              </w:rPr>
              <w:t xml:space="preserve"> </w:t>
            </w:r>
            <w:r w:rsidR="00281AFE" w:rsidRPr="0015430E">
              <w:rPr>
                <w:rFonts w:ascii="Trebuchet MS" w:eastAsia="ＭＳ ゴシック" w:hAnsi="Trebuchet MS" w:cs="Arial" w:hint="eastAsia"/>
                <w:color w:val="EE0000"/>
                <w:sz w:val="20"/>
              </w:rPr>
              <w:t>(</w:t>
            </w:r>
            <w:r w:rsidR="00281AFE" w:rsidRPr="0015430E">
              <w:rPr>
                <w:rFonts w:ascii="Trebuchet MS" w:eastAsia="ＭＳ ゴシック" w:hAnsi="Trebuchet MS" w:cs="Arial"/>
                <w:color w:val="EE0000"/>
                <w:sz w:val="20"/>
              </w:rPr>
              <w:t>This chart is not included within the two pages.</w:t>
            </w:r>
            <w:r w:rsidR="00281AFE" w:rsidRPr="0015430E">
              <w:rPr>
                <w:rFonts w:ascii="Trebuchet MS" w:eastAsia="ＭＳ ゴシック" w:hAnsi="Trebuchet MS" w:cs="Arial" w:hint="eastAsia"/>
                <w:color w:val="EE0000"/>
                <w:sz w:val="20"/>
              </w:rPr>
              <w:t>)</w:t>
            </w:r>
          </w:p>
        </w:tc>
      </w:tr>
      <w:tr w:rsidR="00F87697" w:rsidRPr="0015430E" w14:paraId="5F24F70B" w14:textId="77777777" w:rsidTr="002C451D">
        <w:trPr>
          <w:trHeight w:val="1122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948C8B" w14:textId="64C0284F" w:rsidR="00F87697" w:rsidRPr="0015430E" w:rsidRDefault="00F87697" w:rsidP="002C451D">
            <w:pPr>
              <w:widowControl/>
              <w:spacing w:before="100" w:beforeAutospacing="1" w:after="100" w:afterAutospacing="1"/>
              <w:jc w:val="left"/>
              <w:rPr>
                <w:rFonts w:ascii="Trebuchet MS" w:eastAsia="ＭＳ Ｐゴシック" w:hAnsi="Trebuchet MS" w:cs="ＭＳ Ｐゴシック"/>
                <w:kern w:val="0"/>
                <w:sz w:val="21"/>
                <w:szCs w:val="21"/>
              </w:rPr>
            </w:pPr>
            <w:r w:rsidRPr="0015430E">
              <w:rPr>
                <w:rFonts w:ascii="Trebuchet MS" w:eastAsia="ＭＳ Ｐゴシック" w:hAnsi="Trebuchet MS" w:cs="ＭＳ Ｐゴシック"/>
                <w:b/>
                <w:bCs/>
                <w:kern w:val="0"/>
                <w:sz w:val="21"/>
                <w:szCs w:val="21"/>
              </w:rPr>
              <w:t>5. Provide an overview of key tourism resources in your region (e.g., tourist attractions, commercial facilities, natural sites, cultural assets, sports, events, etc.)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08A43" w14:textId="77777777" w:rsidR="00F87697" w:rsidRPr="0015430E" w:rsidRDefault="00F87697" w:rsidP="00336F71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</w:p>
        </w:tc>
      </w:tr>
      <w:tr w:rsidR="00F87697" w:rsidRPr="0015430E" w14:paraId="3DD75A5E" w14:textId="77777777" w:rsidTr="008A38FB">
        <w:trPr>
          <w:trHeight w:val="2396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2BC8C7" w14:textId="514DF312" w:rsidR="001D0059" w:rsidRPr="0015430E" w:rsidRDefault="00F87697" w:rsidP="008A38FB">
            <w:pPr>
              <w:widowControl/>
              <w:spacing w:before="100" w:beforeAutospacing="1" w:after="100" w:afterAutospacing="1"/>
              <w:jc w:val="left"/>
              <w:rPr>
                <w:rFonts w:ascii="Trebuchet MS" w:eastAsia="ＭＳ Ｐゴシック" w:hAnsi="Trebuchet MS" w:cs="ＭＳ Ｐゴシック"/>
                <w:b/>
                <w:bCs/>
                <w:color w:val="EE0000"/>
                <w:kern w:val="0"/>
                <w:sz w:val="21"/>
                <w:szCs w:val="21"/>
              </w:rPr>
            </w:pPr>
            <w:r w:rsidRPr="0015430E">
              <w:rPr>
                <w:rFonts w:ascii="Trebuchet MS" w:eastAsia="ＭＳ Ｐゴシック" w:hAnsi="Trebuchet MS" w:cs="ＭＳ Ｐゴシック"/>
                <w:b/>
                <w:bCs/>
                <w:kern w:val="0"/>
                <w:sz w:val="21"/>
                <w:szCs w:val="21"/>
              </w:rPr>
              <w:lastRenderedPageBreak/>
              <w:t xml:space="preserve">6. </w:t>
            </w:r>
            <w:r w:rsidR="001D0059" w:rsidRPr="0015430E">
              <w:rPr>
                <w:rFonts w:ascii="Trebuchet MS" w:eastAsia="ＭＳ Ｐゴシック" w:hAnsi="Trebuchet MS" w:cs="ＭＳ Ｐゴシック"/>
                <w:b/>
                <w:bCs/>
                <w:kern w:val="0"/>
                <w:sz w:val="21"/>
                <w:szCs w:val="21"/>
              </w:rPr>
              <w:t xml:space="preserve">Identify two key tourism marketing challenges that your department should truly address after the JICA </w:t>
            </w:r>
            <w:r w:rsidR="00C56348">
              <w:rPr>
                <w:rFonts w:ascii="Trebuchet MS" w:eastAsia="ＭＳ Ｐゴシック" w:hAnsi="Trebuchet MS" w:cs="ＭＳ Ｐゴシック" w:hint="eastAsia"/>
                <w:b/>
                <w:bCs/>
                <w:kern w:val="0"/>
                <w:sz w:val="21"/>
                <w:szCs w:val="21"/>
              </w:rPr>
              <w:t>Program</w:t>
            </w:r>
            <w:r w:rsidR="008A38FB" w:rsidRPr="0015430E">
              <w:rPr>
                <w:rFonts w:ascii="Trebuchet MS" w:eastAsia="ＭＳ Ｐゴシック" w:hAnsi="Trebuchet MS" w:cs="ＭＳ Ｐゴシック" w:hint="eastAsia"/>
                <w:b/>
                <w:bCs/>
                <w:kern w:val="0"/>
                <w:sz w:val="21"/>
                <w:szCs w:val="21"/>
              </w:rPr>
              <w:t>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25F85" w14:textId="62F6A76A" w:rsidR="00F87697" w:rsidRPr="0015430E" w:rsidRDefault="008A38FB" w:rsidP="00336F71">
            <w:pPr>
              <w:ind w:left="114" w:rightChars="111" w:right="266"/>
              <w:rPr>
                <w:rFonts w:ascii="Trebuchet MS" w:eastAsia="ＭＳ ゴシック" w:hAnsi="Trebuchet MS" w:cs="Arial"/>
                <w:sz w:val="20"/>
              </w:rPr>
            </w:pPr>
            <w:r w:rsidRPr="0015430E">
              <w:rPr>
                <w:rFonts w:ascii="Trebuchet MS" w:eastAsia="ＭＳ Ｐゴシック" w:hAnsi="Trebuchet MS" w:cs="ＭＳ Ｐゴシック" w:hint="eastAsia"/>
                <w:b/>
                <w:bCs/>
                <w:color w:val="FF0000"/>
                <w:kern w:val="0"/>
                <w:sz w:val="21"/>
                <w:szCs w:val="21"/>
              </w:rPr>
              <w:t>※</w:t>
            </w:r>
            <w:r w:rsidRPr="0015430E">
              <w:rPr>
                <w:rFonts w:ascii="Trebuchet MS" w:eastAsia="ＭＳ Ｐゴシック" w:hAnsi="Trebuchet MS" w:cs="ＭＳ Ｐゴシック"/>
                <w:b/>
                <w:bCs/>
                <w:color w:val="FF0000"/>
                <w:kern w:val="0"/>
                <w:sz w:val="21"/>
                <w:szCs w:val="21"/>
              </w:rPr>
              <w:t>T</w:t>
            </w:r>
            <w:r w:rsidRPr="0015430E">
              <w:rPr>
                <w:rFonts w:ascii="Trebuchet MS" w:eastAsia="ＭＳ Ｐゴシック" w:hAnsi="Trebuchet MS" w:cs="ＭＳ Ｐゴシック" w:hint="eastAsia"/>
                <w:b/>
                <w:bCs/>
                <w:color w:val="FF0000"/>
                <w:kern w:val="0"/>
                <w:sz w:val="21"/>
                <w:szCs w:val="21"/>
              </w:rPr>
              <w:t>his item is the most important.</w:t>
            </w:r>
          </w:p>
        </w:tc>
      </w:tr>
    </w:tbl>
    <w:p w14:paraId="35E3A475" w14:textId="2738233E" w:rsidR="00A22E29" w:rsidRPr="0015430E" w:rsidRDefault="00A22E29" w:rsidP="006803F6">
      <w:pPr>
        <w:rPr>
          <w:rFonts w:ascii="Trebuchet MS" w:hAnsi="Trebuchet MS" w:cs="Arial"/>
          <w:b/>
        </w:rPr>
      </w:pPr>
    </w:p>
    <w:p w14:paraId="22E230E9" w14:textId="5A7B2220" w:rsidR="00F87697" w:rsidRPr="0015430E" w:rsidRDefault="00F87697" w:rsidP="005B3B98">
      <w:pPr>
        <w:pStyle w:val="05b"/>
      </w:pPr>
    </w:p>
    <w:p w14:paraId="40D90A67" w14:textId="6170F705" w:rsidR="00F87697" w:rsidRPr="0015430E" w:rsidRDefault="00F87697" w:rsidP="005B3B98">
      <w:pPr>
        <w:pStyle w:val="05b"/>
      </w:pPr>
    </w:p>
    <w:p w14:paraId="1C399282" w14:textId="77777777" w:rsidR="00E26AAE" w:rsidRPr="0015430E" w:rsidRDefault="00E26AAE" w:rsidP="005B3B98">
      <w:pPr>
        <w:pStyle w:val="05b"/>
      </w:pPr>
    </w:p>
    <w:p w14:paraId="5747E4EE" w14:textId="77777777" w:rsidR="00E26AAE" w:rsidRPr="0015430E" w:rsidRDefault="00E26AAE" w:rsidP="005B3B98">
      <w:pPr>
        <w:pStyle w:val="05b"/>
      </w:pPr>
    </w:p>
    <w:p w14:paraId="65D9F65C" w14:textId="77777777" w:rsidR="00E26AAE" w:rsidRPr="0015430E" w:rsidRDefault="00E26AAE" w:rsidP="005B3B98">
      <w:pPr>
        <w:pStyle w:val="05b"/>
      </w:pPr>
    </w:p>
    <w:p w14:paraId="45C16058" w14:textId="2699EE88" w:rsidR="00F87697" w:rsidRPr="0015430E" w:rsidRDefault="00F87697" w:rsidP="005B3B98">
      <w:pPr>
        <w:pStyle w:val="05b"/>
      </w:pPr>
    </w:p>
    <w:p w14:paraId="7A6093B8" w14:textId="66100283" w:rsidR="00F87697" w:rsidRPr="0015430E" w:rsidRDefault="00F87697" w:rsidP="005B3B98">
      <w:pPr>
        <w:pStyle w:val="05b"/>
      </w:pPr>
    </w:p>
    <w:sectPr w:rsidR="00F87697" w:rsidRPr="0015430E" w:rsidSect="00730128">
      <w:headerReference w:type="default" r:id="rId11"/>
      <w:type w:val="continuous"/>
      <w:pgSz w:w="11900" w:h="16840"/>
      <w:pgMar w:top="1418" w:right="1701" w:bottom="2098" w:left="1701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9E1A" w14:textId="77777777" w:rsidR="0069061C" w:rsidRDefault="0069061C" w:rsidP="00074B1A">
      <w:r>
        <w:separator/>
      </w:r>
    </w:p>
  </w:endnote>
  <w:endnote w:type="continuationSeparator" w:id="0">
    <w:p w14:paraId="53E78816" w14:textId="77777777" w:rsidR="0069061C" w:rsidRDefault="0069061C" w:rsidP="000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 Light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panose1 w:val="00000000000000000000"/>
    <w:charset w:val="80"/>
    <w:family w:val="roman"/>
    <w:notTrueType/>
    <w:pitch w:val="default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5632" w14:textId="77777777" w:rsidR="0069061C" w:rsidRDefault="0069061C" w:rsidP="00074B1A">
      <w:r>
        <w:separator/>
      </w:r>
    </w:p>
  </w:footnote>
  <w:footnote w:type="continuationSeparator" w:id="0">
    <w:p w14:paraId="64C94119" w14:textId="77777777" w:rsidR="0069061C" w:rsidRDefault="0069061C" w:rsidP="0007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  <w:rFonts w:ascii="Arial" w:hAnsi="Arial" w:cs="Arial"/>
        <w:sz w:val="16"/>
        <w:szCs w:val="16"/>
      </w:rPr>
      <w:id w:val="-1947223937"/>
      <w:docPartObj>
        <w:docPartGallery w:val="Page Numbers (Top of Page)"/>
        <w:docPartUnique/>
      </w:docPartObj>
    </w:sdtPr>
    <w:sdtEndPr>
      <w:rPr>
        <w:rStyle w:val="a7"/>
        <w:sz w:val="24"/>
        <w:szCs w:val="24"/>
      </w:rPr>
    </w:sdtEndPr>
    <w:sdtContent>
      <w:p w14:paraId="2098476E" w14:textId="1CE38FC6" w:rsidR="001A52D4" w:rsidRPr="00B71654" w:rsidRDefault="001A52D4" w:rsidP="00074B1A">
        <w:pPr>
          <w:pStyle w:val="a3"/>
          <w:jc w:val="right"/>
          <w:rPr>
            <w:rStyle w:val="a7"/>
            <w:rFonts w:ascii="Arial" w:hAnsi="Arial" w:cs="Arial"/>
          </w:rPr>
        </w:pPr>
        <w:r w:rsidRPr="00B71654">
          <w:rPr>
            <w:rStyle w:val="a7"/>
            <w:rFonts w:ascii="Arial" w:hAnsi="Arial" w:cs="Arial"/>
          </w:rPr>
          <w:fldChar w:fldCharType="begin"/>
        </w:r>
        <w:r w:rsidRPr="00B71654">
          <w:rPr>
            <w:rStyle w:val="a7"/>
            <w:rFonts w:ascii="Arial" w:hAnsi="Arial" w:cs="Arial"/>
          </w:rPr>
          <w:instrText xml:space="preserve"> PAGE </w:instrText>
        </w:r>
        <w:r w:rsidRPr="00B71654">
          <w:rPr>
            <w:rStyle w:val="a7"/>
            <w:rFonts w:ascii="Arial" w:hAnsi="Arial" w:cs="Arial"/>
          </w:rPr>
          <w:fldChar w:fldCharType="separate"/>
        </w:r>
        <w:r>
          <w:rPr>
            <w:rStyle w:val="a7"/>
            <w:rFonts w:ascii="Arial" w:hAnsi="Arial" w:cs="Arial"/>
            <w:noProof/>
          </w:rPr>
          <w:t>28</w:t>
        </w:r>
        <w:r w:rsidRPr="00B71654">
          <w:rPr>
            <w:rStyle w:val="a7"/>
            <w:rFonts w:ascii="Arial" w:hAnsi="Arial" w:cs="Arial"/>
          </w:rPr>
          <w:fldChar w:fldCharType="end"/>
        </w:r>
      </w:p>
    </w:sdtContent>
  </w:sdt>
  <w:p w14:paraId="0CF918DC" w14:textId="77777777" w:rsidR="001A52D4" w:rsidRDefault="001A52D4" w:rsidP="00074B1A">
    <w:pPr>
      <w:pStyle w:val="a3"/>
      <w:ind w:right="9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4444484"/>
    <w:multiLevelType w:val="hybridMultilevel"/>
    <w:tmpl w:val="6EC04F60"/>
    <w:lvl w:ilvl="0" w:tplc="78525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32462"/>
    <w:multiLevelType w:val="hybridMultilevel"/>
    <w:tmpl w:val="055A955E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E2D0E1AA">
      <w:start w:val="1"/>
      <w:numFmt w:val="decimal"/>
      <w:pStyle w:val="08d3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C38E9"/>
    <w:multiLevelType w:val="hybridMultilevel"/>
    <w:tmpl w:val="29785A92"/>
    <w:lvl w:ilvl="0" w:tplc="F534686C">
      <w:start w:val="1"/>
      <w:numFmt w:val="decimal"/>
      <w:lvlText w:val="(%1)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6" w15:restartNumberingAfterBreak="0">
    <w:nsid w:val="0E6E4D22"/>
    <w:multiLevelType w:val="hybridMultilevel"/>
    <w:tmpl w:val="FF8C2E6A"/>
    <w:lvl w:ilvl="0" w:tplc="1BB423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FA60A9A"/>
    <w:multiLevelType w:val="hybridMultilevel"/>
    <w:tmpl w:val="8BB89566"/>
    <w:lvl w:ilvl="0" w:tplc="D89EE7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1824A95"/>
    <w:multiLevelType w:val="hybridMultilevel"/>
    <w:tmpl w:val="E05A8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2830E9"/>
    <w:multiLevelType w:val="hybridMultilevel"/>
    <w:tmpl w:val="52DE7906"/>
    <w:lvl w:ilvl="0" w:tplc="92544434">
      <w:start w:val="1"/>
      <w:numFmt w:val="decimal"/>
      <w:lvlText w:val="%1）"/>
      <w:lvlJc w:val="left"/>
      <w:pPr>
        <w:ind w:left="21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777591E"/>
    <w:multiLevelType w:val="hybridMultilevel"/>
    <w:tmpl w:val="4C0CE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016C10"/>
    <w:multiLevelType w:val="hybridMultilevel"/>
    <w:tmpl w:val="E012B476"/>
    <w:lvl w:ilvl="0" w:tplc="F06293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1BB34B7B"/>
    <w:multiLevelType w:val="hybridMultilevel"/>
    <w:tmpl w:val="CD5AB3A6"/>
    <w:lvl w:ilvl="0" w:tplc="E3FAB2EE">
      <w:numFmt w:val="bullet"/>
      <w:lvlText w:val="•"/>
      <w:lvlJc w:val="left"/>
      <w:pPr>
        <w:ind w:left="360" w:hanging="360"/>
      </w:pPr>
      <w:rPr>
        <w:rFonts w:ascii="Georgia" w:eastAsia="ＭＳ 明朝" w:hAnsi="Georgia" w:cs="Georg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0FF18A8"/>
    <w:multiLevelType w:val="hybridMultilevel"/>
    <w:tmpl w:val="6130EF3C"/>
    <w:lvl w:ilvl="0" w:tplc="A9441C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32282F"/>
    <w:multiLevelType w:val="hybridMultilevel"/>
    <w:tmpl w:val="67F204B8"/>
    <w:lvl w:ilvl="0" w:tplc="9F9255B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247D1AD1"/>
    <w:multiLevelType w:val="hybridMultilevel"/>
    <w:tmpl w:val="636ECBCA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9" w15:restartNumberingAfterBreak="0">
    <w:nsid w:val="2CEA3C56"/>
    <w:multiLevelType w:val="multilevel"/>
    <w:tmpl w:val="BAB6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3838FB"/>
    <w:multiLevelType w:val="hybridMultilevel"/>
    <w:tmpl w:val="8A56AE02"/>
    <w:lvl w:ilvl="0" w:tplc="6DEA4964">
      <w:start w:val="1"/>
      <w:numFmt w:val="decimal"/>
      <w:lvlText w:val="%1）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DEF368B"/>
    <w:multiLevelType w:val="hybridMultilevel"/>
    <w:tmpl w:val="DA86E532"/>
    <w:lvl w:ilvl="0" w:tplc="D076E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A38A8"/>
    <w:multiLevelType w:val="hybridMultilevel"/>
    <w:tmpl w:val="5D6A3086"/>
    <w:lvl w:ilvl="0" w:tplc="6DEA4964">
      <w:start w:val="1"/>
      <w:numFmt w:val="decimal"/>
      <w:lvlText w:val="%1）"/>
      <w:lvlJc w:val="left"/>
      <w:pPr>
        <w:ind w:left="1077" w:hanging="360"/>
      </w:pPr>
      <w:rPr>
        <w:rFonts w:hint="default"/>
      </w:rPr>
    </w:lvl>
    <w:lvl w:ilvl="1" w:tplc="92544434">
      <w:start w:val="1"/>
      <w:numFmt w:val="decimal"/>
      <w:lvlText w:val="%2）"/>
      <w:lvlJc w:val="left"/>
      <w:pPr>
        <w:ind w:left="7023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3D27FB0"/>
    <w:multiLevelType w:val="hybridMultilevel"/>
    <w:tmpl w:val="3CE4815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4" w15:restartNumberingAfterBreak="0">
    <w:nsid w:val="4C093F0F"/>
    <w:multiLevelType w:val="hybridMultilevel"/>
    <w:tmpl w:val="DAB6F0C6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4CA52905"/>
    <w:multiLevelType w:val="hybridMultilevel"/>
    <w:tmpl w:val="BA68DB16"/>
    <w:lvl w:ilvl="0" w:tplc="04090011">
      <w:start w:val="1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7023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8B55CA0"/>
    <w:multiLevelType w:val="hybridMultilevel"/>
    <w:tmpl w:val="2B1ADEDC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166639D"/>
    <w:multiLevelType w:val="hybridMultilevel"/>
    <w:tmpl w:val="7F66DED8"/>
    <w:lvl w:ilvl="0" w:tplc="10EC98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2C49F0"/>
    <w:multiLevelType w:val="hybridMultilevel"/>
    <w:tmpl w:val="6DC6BB2C"/>
    <w:lvl w:ilvl="0" w:tplc="277AE6A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4D75FA3"/>
    <w:multiLevelType w:val="hybridMultilevel"/>
    <w:tmpl w:val="6C266E5C"/>
    <w:lvl w:ilvl="0" w:tplc="8850DF2E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F30E1A"/>
    <w:multiLevelType w:val="hybridMultilevel"/>
    <w:tmpl w:val="BD2018B8"/>
    <w:lvl w:ilvl="0" w:tplc="C3483D7A">
      <w:start w:val="1"/>
      <w:numFmt w:val="decimal"/>
      <w:lvlText w:val="%1)"/>
      <w:lvlJc w:val="left"/>
      <w:pPr>
        <w:ind w:left="777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2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7"/>
        </w:tabs>
        <w:ind w:left="7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7"/>
        </w:tabs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7"/>
        </w:tabs>
        <w:ind w:left="16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7"/>
        </w:tabs>
        <w:ind w:left="20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7"/>
        </w:tabs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7"/>
        </w:tabs>
        <w:ind w:left="28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7"/>
        </w:tabs>
        <w:ind w:left="32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7"/>
        </w:tabs>
        <w:ind w:left="3717" w:hanging="420"/>
      </w:pPr>
    </w:lvl>
  </w:abstractNum>
  <w:abstractNum w:abstractNumId="33" w15:restartNumberingAfterBreak="0">
    <w:nsid w:val="708D1E1F"/>
    <w:multiLevelType w:val="hybridMultilevel"/>
    <w:tmpl w:val="FF8C2E6A"/>
    <w:lvl w:ilvl="0" w:tplc="1BB423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F009F5"/>
    <w:multiLevelType w:val="hybridMultilevel"/>
    <w:tmpl w:val="6D9ED2DE"/>
    <w:lvl w:ilvl="0" w:tplc="92544434">
      <w:start w:val="1"/>
      <w:numFmt w:val="decimal"/>
      <w:lvlText w:val="%1）"/>
      <w:lvlJc w:val="left"/>
      <w:pPr>
        <w:ind w:left="215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13470"/>
    <w:multiLevelType w:val="hybridMultilevel"/>
    <w:tmpl w:val="CB144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586123">
    <w:abstractNumId w:val="5"/>
  </w:num>
  <w:num w:numId="2" w16cid:durableId="1768847885">
    <w:abstractNumId w:val="32"/>
  </w:num>
  <w:num w:numId="3" w16cid:durableId="1927614376">
    <w:abstractNumId w:val="24"/>
  </w:num>
  <w:num w:numId="4" w16cid:durableId="2065984679">
    <w:abstractNumId w:val="3"/>
  </w:num>
  <w:num w:numId="5" w16cid:durableId="83262289">
    <w:abstractNumId w:val="29"/>
  </w:num>
  <w:num w:numId="6" w16cid:durableId="997617867">
    <w:abstractNumId w:val="27"/>
  </w:num>
  <w:num w:numId="7" w16cid:durableId="960841473">
    <w:abstractNumId w:val="13"/>
  </w:num>
  <w:num w:numId="8" w16cid:durableId="260843872">
    <w:abstractNumId w:val="8"/>
  </w:num>
  <w:num w:numId="9" w16cid:durableId="2005156516">
    <w:abstractNumId w:val="26"/>
  </w:num>
  <w:num w:numId="10" w16cid:durableId="353849168">
    <w:abstractNumId w:val="18"/>
  </w:num>
  <w:num w:numId="11" w16cid:durableId="1627807328">
    <w:abstractNumId w:val="7"/>
  </w:num>
  <w:num w:numId="12" w16cid:durableId="1525706985">
    <w:abstractNumId w:val="10"/>
  </w:num>
  <w:num w:numId="13" w16cid:durableId="1087649893">
    <w:abstractNumId w:val="30"/>
  </w:num>
  <w:num w:numId="14" w16cid:durableId="1555771893">
    <w:abstractNumId w:val="14"/>
  </w:num>
  <w:num w:numId="15" w16cid:durableId="49428628">
    <w:abstractNumId w:val="0"/>
  </w:num>
  <w:num w:numId="16" w16cid:durableId="1791707565">
    <w:abstractNumId w:val="12"/>
  </w:num>
  <w:num w:numId="17" w16cid:durableId="2040735026">
    <w:abstractNumId w:val="21"/>
  </w:num>
  <w:num w:numId="18" w16cid:durableId="760956064">
    <w:abstractNumId w:val="33"/>
  </w:num>
  <w:num w:numId="19" w16cid:durableId="865826665">
    <w:abstractNumId w:val="28"/>
  </w:num>
  <w:num w:numId="20" w16cid:durableId="1819497680">
    <w:abstractNumId w:val="5"/>
  </w:num>
  <w:num w:numId="21" w16cid:durableId="581335042">
    <w:abstractNumId w:val="5"/>
  </w:num>
  <w:num w:numId="22" w16cid:durableId="337198959">
    <w:abstractNumId w:val="5"/>
  </w:num>
  <w:num w:numId="23" w16cid:durableId="504055889">
    <w:abstractNumId w:val="5"/>
  </w:num>
  <w:num w:numId="24" w16cid:durableId="935677088">
    <w:abstractNumId w:val="5"/>
    <w:lvlOverride w:ilvl="0">
      <w:startOverride w:val="1"/>
    </w:lvlOverride>
  </w:num>
  <w:num w:numId="25" w16cid:durableId="471677454">
    <w:abstractNumId w:val="6"/>
  </w:num>
  <w:num w:numId="26" w16cid:durableId="355469700">
    <w:abstractNumId w:val="9"/>
  </w:num>
  <w:num w:numId="27" w16cid:durableId="130095800">
    <w:abstractNumId w:val="2"/>
  </w:num>
  <w:num w:numId="28" w16cid:durableId="897084761">
    <w:abstractNumId w:val="34"/>
  </w:num>
  <w:num w:numId="29" w16cid:durableId="401802557">
    <w:abstractNumId w:val="15"/>
  </w:num>
  <w:num w:numId="30" w16cid:durableId="1621842655">
    <w:abstractNumId w:val="35"/>
  </w:num>
  <w:num w:numId="31" w16cid:durableId="1677658282">
    <w:abstractNumId w:val="4"/>
  </w:num>
  <w:num w:numId="32" w16cid:durableId="1098212515">
    <w:abstractNumId w:val="23"/>
  </w:num>
  <w:num w:numId="33" w16cid:durableId="1647733805">
    <w:abstractNumId w:val="1"/>
  </w:num>
  <w:num w:numId="34" w16cid:durableId="374736788">
    <w:abstractNumId w:val="24"/>
  </w:num>
  <w:num w:numId="35" w16cid:durableId="1809123273">
    <w:abstractNumId w:val="22"/>
  </w:num>
  <w:num w:numId="36" w16cid:durableId="1692221829">
    <w:abstractNumId w:val="11"/>
  </w:num>
  <w:num w:numId="37" w16cid:durableId="1197736854">
    <w:abstractNumId w:val="36"/>
  </w:num>
  <w:num w:numId="38" w16cid:durableId="316761086">
    <w:abstractNumId w:val="31"/>
  </w:num>
  <w:num w:numId="39" w16cid:durableId="91168697">
    <w:abstractNumId w:val="16"/>
  </w:num>
  <w:num w:numId="40" w16cid:durableId="1657341281">
    <w:abstractNumId w:val="19"/>
  </w:num>
  <w:num w:numId="41" w16cid:durableId="1112550612">
    <w:abstractNumId w:val="37"/>
  </w:num>
  <w:num w:numId="42" w16cid:durableId="1785802209">
    <w:abstractNumId w:val="20"/>
  </w:num>
  <w:num w:numId="43" w16cid:durableId="314458154">
    <w:abstractNumId w:val="17"/>
  </w:num>
  <w:num w:numId="44" w16cid:durableId="1322735783">
    <w:abstractNumId w:val="25"/>
  </w:num>
  <w:num w:numId="45" w16cid:durableId="260140010">
    <w:abstractNumId w:val="32"/>
    <w:lvlOverride w:ilvl="0">
      <w:startOverride w:val="1"/>
    </w:lvlOverride>
  </w:num>
  <w:num w:numId="46" w16cid:durableId="1767967654">
    <w:abstractNumId w:val="3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defaultTabStop w:val="21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1A"/>
    <w:rsid w:val="00000C7E"/>
    <w:rsid w:val="000010EE"/>
    <w:rsid w:val="000019AE"/>
    <w:rsid w:val="00001C10"/>
    <w:rsid w:val="00003744"/>
    <w:rsid w:val="00004D81"/>
    <w:rsid w:val="000066EB"/>
    <w:rsid w:val="00012F3F"/>
    <w:rsid w:val="00014606"/>
    <w:rsid w:val="00016D32"/>
    <w:rsid w:val="0001712E"/>
    <w:rsid w:val="000171F1"/>
    <w:rsid w:val="000207BC"/>
    <w:rsid w:val="00020A5A"/>
    <w:rsid w:val="000253C1"/>
    <w:rsid w:val="0002543F"/>
    <w:rsid w:val="00027F66"/>
    <w:rsid w:val="00032056"/>
    <w:rsid w:val="00034042"/>
    <w:rsid w:val="00035CF1"/>
    <w:rsid w:val="000362BA"/>
    <w:rsid w:val="00042195"/>
    <w:rsid w:val="00042A03"/>
    <w:rsid w:val="0004386A"/>
    <w:rsid w:val="00047EA8"/>
    <w:rsid w:val="00050CD1"/>
    <w:rsid w:val="00051556"/>
    <w:rsid w:val="000531F8"/>
    <w:rsid w:val="00055185"/>
    <w:rsid w:val="00055BE5"/>
    <w:rsid w:val="00056673"/>
    <w:rsid w:val="00056754"/>
    <w:rsid w:val="00065723"/>
    <w:rsid w:val="000675EB"/>
    <w:rsid w:val="00067A4F"/>
    <w:rsid w:val="000706A2"/>
    <w:rsid w:val="00072D2F"/>
    <w:rsid w:val="00073382"/>
    <w:rsid w:val="00074AB7"/>
    <w:rsid w:val="00074B1A"/>
    <w:rsid w:val="00074F5F"/>
    <w:rsid w:val="00076A58"/>
    <w:rsid w:val="00077AD9"/>
    <w:rsid w:val="00080DBE"/>
    <w:rsid w:val="00087CF3"/>
    <w:rsid w:val="0009362F"/>
    <w:rsid w:val="00095418"/>
    <w:rsid w:val="000975A5"/>
    <w:rsid w:val="000A09FF"/>
    <w:rsid w:val="000A17BC"/>
    <w:rsid w:val="000A22E1"/>
    <w:rsid w:val="000A2413"/>
    <w:rsid w:val="000A6C35"/>
    <w:rsid w:val="000B54A8"/>
    <w:rsid w:val="000B5AD4"/>
    <w:rsid w:val="000C2467"/>
    <w:rsid w:val="000C2471"/>
    <w:rsid w:val="000D085B"/>
    <w:rsid w:val="000D3506"/>
    <w:rsid w:val="000D66A8"/>
    <w:rsid w:val="000D6893"/>
    <w:rsid w:val="000D7328"/>
    <w:rsid w:val="000E3EEF"/>
    <w:rsid w:val="000E64FC"/>
    <w:rsid w:val="000F01DC"/>
    <w:rsid w:val="000F0394"/>
    <w:rsid w:val="000F0FDD"/>
    <w:rsid w:val="000F2E7D"/>
    <w:rsid w:val="000F2F3B"/>
    <w:rsid w:val="000F5490"/>
    <w:rsid w:val="000F5ECE"/>
    <w:rsid w:val="00100115"/>
    <w:rsid w:val="00100BB4"/>
    <w:rsid w:val="0010195A"/>
    <w:rsid w:val="001037A8"/>
    <w:rsid w:val="001101C3"/>
    <w:rsid w:val="00110708"/>
    <w:rsid w:val="00111694"/>
    <w:rsid w:val="0011218F"/>
    <w:rsid w:val="0011267E"/>
    <w:rsid w:val="00116B7F"/>
    <w:rsid w:val="00127368"/>
    <w:rsid w:val="00127B2C"/>
    <w:rsid w:val="00127BED"/>
    <w:rsid w:val="00130A58"/>
    <w:rsid w:val="001315E1"/>
    <w:rsid w:val="001317A1"/>
    <w:rsid w:val="001319D0"/>
    <w:rsid w:val="001324EC"/>
    <w:rsid w:val="00133C5E"/>
    <w:rsid w:val="00133F82"/>
    <w:rsid w:val="00134A6D"/>
    <w:rsid w:val="00140204"/>
    <w:rsid w:val="0014290C"/>
    <w:rsid w:val="001463B2"/>
    <w:rsid w:val="00150B51"/>
    <w:rsid w:val="00152A4F"/>
    <w:rsid w:val="00152BD8"/>
    <w:rsid w:val="00152FAD"/>
    <w:rsid w:val="0015358F"/>
    <w:rsid w:val="0015430E"/>
    <w:rsid w:val="001552D2"/>
    <w:rsid w:val="00156702"/>
    <w:rsid w:val="00163882"/>
    <w:rsid w:val="00163E35"/>
    <w:rsid w:val="001649A2"/>
    <w:rsid w:val="00176D1D"/>
    <w:rsid w:val="00181E3F"/>
    <w:rsid w:val="001825D8"/>
    <w:rsid w:val="00182C50"/>
    <w:rsid w:val="001848BB"/>
    <w:rsid w:val="00187540"/>
    <w:rsid w:val="00192B62"/>
    <w:rsid w:val="0019575D"/>
    <w:rsid w:val="001A098C"/>
    <w:rsid w:val="001A3E24"/>
    <w:rsid w:val="001A52D4"/>
    <w:rsid w:val="001B0C26"/>
    <w:rsid w:val="001B238F"/>
    <w:rsid w:val="001B4AFA"/>
    <w:rsid w:val="001B5417"/>
    <w:rsid w:val="001B66F0"/>
    <w:rsid w:val="001C6A87"/>
    <w:rsid w:val="001D0059"/>
    <w:rsid w:val="001D048D"/>
    <w:rsid w:val="001D078D"/>
    <w:rsid w:val="001D0EF8"/>
    <w:rsid w:val="001D1F04"/>
    <w:rsid w:val="001E053C"/>
    <w:rsid w:val="001E1BFB"/>
    <w:rsid w:val="001E353C"/>
    <w:rsid w:val="001F11AD"/>
    <w:rsid w:val="001F3FF5"/>
    <w:rsid w:val="001F6841"/>
    <w:rsid w:val="001F7B3E"/>
    <w:rsid w:val="002071BA"/>
    <w:rsid w:val="00210A67"/>
    <w:rsid w:val="0021114B"/>
    <w:rsid w:val="00213A45"/>
    <w:rsid w:val="002206BB"/>
    <w:rsid w:val="00220CB6"/>
    <w:rsid w:val="00221137"/>
    <w:rsid w:val="00224DC2"/>
    <w:rsid w:val="00225AA0"/>
    <w:rsid w:val="00232306"/>
    <w:rsid w:val="00233CE0"/>
    <w:rsid w:val="0023524D"/>
    <w:rsid w:val="00237CDD"/>
    <w:rsid w:val="002400B5"/>
    <w:rsid w:val="0024099E"/>
    <w:rsid w:val="002425BE"/>
    <w:rsid w:val="00244630"/>
    <w:rsid w:val="00245C86"/>
    <w:rsid w:val="002463FE"/>
    <w:rsid w:val="0024666F"/>
    <w:rsid w:val="0024750A"/>
    <w:rsid w:val="00251251"/>
    <w:rsid w:val="00255E21"/>
    <w:rsid w:val="00256311"/>
    <w:rsid w:val="00261674"/>
    <w:rsid w:val="00263C04"/>
    <w:rsid w:val="00266149"/>
    <w:rsid w:val="00266D4A"/>
    <w:rsid w:val="0027092E"/>
    <w:rsid w:val="00272A4A"/>
    <w:rsid w:val="00272E68"/>
    <w:rsid w:val="00276021"/>
    <w:rsid w:val="0027634F"/>
    <w:rsid w:val="00277910"/>
    <w:rsid w:val="00281AFE"/>
    <w:rsid w:val="00283E41"/>
    <w:rsid w:val="00286D16"/>
    <w:rsid w:val="00286D4D"/>
    <w:rsid w:val="00287FDB"/>
    <w:rsid w:val="002C257F"/>
    <w:rsid w:val="002C261D"/>
    <w:rsid w:val="002C26AD"/>
    <w:rsid w:val="002C26B6"/>
    <w:rsid w:val="002C451D"/>
    <w:rsid w:val="002C59FB"/>
    <w:rsid w:val="002C64C3"/>
    <w:rsid w:val="002C7059"/>
    <w:rsid w:val="002D3B92"/>
    <w:rsid w:val="002D6091"/>
    <w:rsid w:val="002D771A"/>
    <w:rsid w:val="002E1823"/>
    <w:rsid w:val="002E1DB7"/>
    <w:rsid w:val="002E2358"/>
    <w:rsid w:val="002E23A7"/>
    <w:rsid w:val="002F074D"/>
    <w:rsid w:val="002F1188"/>
    <w:rsid w:val="002F441E"/>
    <w:rsid w:val="002F6197"/>
    <w:rsid w:val="002F6D0E"/>
    <w:rsid w:val="002F74CF"/>
    <w:rsid w:val="003034DD"/>
    <w:rsid w:val="00304112"/>
    <w:rsid w:val="00305CB2"/>
    <w:rsid w:val="00307E32"/>
    <w:rsid w:val="003148E4"/>
    <w:rsid w:val="0031567A"/>
    <w:rsid w:val="00315E9C"/>
    <w:rsid w:val="00320CBD"/>
    <w:rsid w:val="00323C1B"/>
    <w:rsid w:val="0032522C"/>
    <w:rsid w:val="00325262"/>
    <w:rsid w:val="00327AF0"/>
    <w:rsid w:val="003321D2"/>
    <w:rsid w:val="003328C4"/>
    <w:rsid w:val="00332D02"/>
    <w:rsid w:val="00336F71"/>
    <w:rsid w:val="00337C40"/>
    <w:rsid w:val="00342FEC"/>
    <w:rsid w:val="00343038"/>
    <w:rsid w:val="0034353C"/>
    <w:rsid w:val="00351E40"/>
    <w:rsid w:val="00351F5D"/>
    <w:rsid w:val="00353FAC"/>
    <w:rsid w:val="00354C4F"/>
    <w:rsid w:val="0035648B"/>
    <w:rsid w:val="00357B73"/>
    <w:rsid w:val="003629DE"/>
    <w:rsid w:val="00362A53"/>
    <w:rsid w:val="00364220"/>
    <w:rsid w:val="00364DC3"/>
    <w:rsid w:val="003658BD"/>
    <w:rsid w:val="003658DC"/>
    <w:rsid w:val="00373FA6"/>
    <w:rsid w:val="003758B3"/>
    <w:rsid w:val="00382456"/>
    <w:rsid w:val="00382DCB"/>
    <w:rsid w:val="003837F2"/>
    <w:rsid w:val="00393041"/>
    <w:rsid w:val="0039739E"/>
    <w:rsid w:val="003976D7"/>
    <w:rsid w:val="00397ACD"/>
    <w:rsid w:val="003A3C66"/>
    <w:rsid w:val="003A468D"/>
    <w:rsid w:val="003A51D9"/>
    <w:rsid w:val="003A5778"/>
    <w:rsid w:val="003B0478"/>
    <w:rsid w:val="003B3554"/>
    <w:rsid w:val="003B3D02"/>
    <w:rsid w:val="003C1A55"/>
    <w:rsid w:val="003C22E3"/>
    <w:rsid w:val="003C4847"/>
    <w:rsid w:val="003C7934"/>
    <w:rsid w:val="003D09AC"/>
    <w:rsid w:val="003D0C42"/>
    <w:rsid w:val="003D4FBC"/>
    <w:rsid w:val="003E0FA3"/>
    <w:rsid w:val="003E74FE"/>
    <w:rsid w:val="003E773F"/>
    <w:rsid w:val="003E78F5"/>
    <w:rsid w:val="003F1E0C"/>
    <w:rsid w:val="003F20B7"/>
    <w:rsid w:val="003F2F00"/>
    <w:rsid w:val="003F4B8C"/>
    <w:rsid w:val="003F4DC1"/>
    <w:rsid w:val="003F5E20"/>
    <w:rsid w:val="003F7235"/>
    <w:rsid w:val="003F786D"/>
    <w:rsid w:val="003F7FEE"/>
    <w:rsid w:val="00405198"/>
    <w:rsid w:val="00405C75"/>
    <w:rsid w:val="00407AF5"/>
    <w:rsid w:val="00411951"/>
    <w:rsid w:val="00416E2F"/>
    <w:rsid w:val="004218EB"/>
    <w:rsid w:val="00423EA6"/>
    <w:rsid w:val="00427034"/>
    <w:rsid w:val="0043727A"/>
    <w:rsid w:val="00441E09"/>
    <w:rsid w:val="00442D0B"/>
    <w:rsid w:val="00447C5C"/>
    <w:rsid w:val="00452B92"/>
    <w:rsid w:val="00454B07"/>
    <w:rsid w:val="00455B61"/>
    <w:rsid w:val="0045765A"/>
    <w:rsid w:val="0046032B"/>
    <w:rsid w:val="004644DA"/>
    <w:rsid w:val="0046744D"/>
    <w:rsid w:val="00467DAF"/>
    <w:rsid w:val="00472CE5"/>
    <w:rsid w:val="004765CB"/>
    <w:rsid w:val="0048017C"/>
    <w:rsid w:val="00480546"/>
    <w:rsid w:val="0048448B"/>
    <w:rsid w:val="00485062"/>
    <w:rsid w:val="00492873"/>
    <w:rsid w:val="00493812"/>
    <w:rsid w:val="00495715"/>
    <w:rsid w:val="00495DE7"/>
    <w:rsid w:val="00497006"/>
    <w:rsid w:val="004A4B74"/>
    <w:rsid w:val="004A55B8"/>
    <w:rsid w:val="004A5BA3"/>
    <w:rsid w:val="004A64A4"/>
    <w:rsid w:val="004B0692"/>
    <w:rsid w:val="004B1B96"/>
    <w:rsid w:val="004B2054"/>
    <w:rsid w:val="004B2C6E"/>
    <w:rsid w:val="004B343B"/>
    <w:rsid w:val="004B3BEB"/>
    <w:rsid w:val="004B4837"/>
    <w:rsid w:val="004B66E1"/>
    <w:rsid w:val="004C1594"/>
    <w:rsid w:val="004C6FAE"/>
    <w:rsid w:val="004C79C2"/>
    <w:rsid w:val="004C79CC"/>
    <w:rsid w:val="004D02D3"/>
    <w:rsid w:val="004D1D19"/>
    <w:rsid w:val="004D510A"/>
    <w:rsid w:val="004D7442"/>
    <w:rsid w:val="004E11F7"/>
    <w:rsid w:val="004F1B11"/>
    <w:rsid w:val="004F72CB"/>
    <w:rsid w:val="004F7E45"/>
    <w:rsid w:val="005002B4"/>
    <w:rsid w:val="00502591"/>
    <w:rsid w:val="0050591D"/>
    <w:rsid w:val="005060E5"/>
    <w:rsid w:val="00510EF6"/>
    <w:rsid w:val="00511B26"/>
    <w:rsid w:val="00512CCB"/>
    <w:rsid w:val="0051727D"/>
    <w:rsid w:val="00520337"/>
    <w:rsid w:val="005214F8"/>
    <w:rsid w:val="0052455F"/>
    <w:rsid w:val="00524D00"/>
    <w:rsid w:val="00526EA9"/>
    <w:rsid w:val="00527049"/>
    <w:rsid w:val="0052745F"/>
    <w:rsid w:val="00532744"/>
    <w:rsid w:val="00533E56"/>
    <w:rsid w:val="00534407"/>
    <w:rsid w:val="0053627F"/>
    <w:rsid w:val="005370E6"/>
    <w:rsid w:val="0054511C"/>
    <w:rsid w:val="00551A76"/>
    <w:rsid w:val="00552033"/>
    <w:rsid w:val="00552DAE"/>
    <w:rsid w:val="00553981"/>
    <w:rsid w:val="00553C51"/>
    <w:rsid w:val="00555889"/>
    <w:rsid w:val="005618AA"/>
    <w:rsid w:val="00563055"/>
    <w:rsid w:val="00564749"/>
    <w:rsid w:val="00565823"/>
    <w:rsid w:val="00565B20"/>
    <w:rsid w:val="00570439"/>
    <w:rsid w:val="005722EA"/>
    <w:rsid w:val="005725EB"/>
    <w:rsid w:val="00576E94"/>
    <w:rsid w:val="00580600"/>
    <w:rsid w:val="005813E0"/>
    <w:rsid w:val="00581A12"/>
    <w:rsid w:val="00583CE2"/>
    <w:rsid w:val="00586A2D"/>
    <w:rsid w:val="00586CE5"/>
    <w:rsid w:val="005912B3"/>
    <w:rsid w:val="005927E5"/>
    <w:rsid w:val="00593859"/>
    <w:rsid w:val="0059494F"/>
    <w:rsid w:val="00596D8F"/>
    <w:rsid w:val="005A0378"/>
    <w:rsid w:val="005A0397"/>
    <w:rsid w:val="005A0963"/>
    <w:rsid w:val="005A3A5E"/>
    <w:rsid w:val="005A50F9"/>
    <w:rsid w:val="005A7621"/>
    <w:rsid w:val="005B1CCF"/>
    <w:rsid w:val="005B3B98"/>
    <w:rsid w:val="005C0827"/>
    <w:rsid w:val="005C2599"/>
    <w:rsid w:val="005C2943"/>
    <w:rsid w:val="005C3FA2"/>
    <w:rsid w:val="005C4E1F"/>
    <w:rsid w:val="005C5146"/>
    <w:rsid w:val="005D442E"/>
    <w:rsid w:val="005D72D7"/>
    <w:rsid w:val="005E285D"/>
    <w:rsid w:val="005E375B"/>
    <w:rsid w:val="005E4F4B"/>
    <w:rsid w:val="005E7A12"/>
    <w:rsid w:val="005F2F6D"/>
    <w:rsid w:val="005F77C0"/>
    <w:rsid w:val="005F7AEF"/>
    <w:rsid w:val="005F7D1B"/>
    <w:rsid w:val="00600A27"/>
    <w:rsid w:val="00601F55"/>
    <w:rsid w:val="006028D4"/>
    <w:rsid w:val="0060622F"/>
    <w:rsid w:val="00615200"/>
    <w:rsid w:val="00616878"/>
    <w:rsid w:val="00620121"/>
    <w:rsid w:val="00621F25"/>
    <w:rsid w:val="00622870"/>
    <w:rsid w:val="00624534"/>
    <w:rsid w:val="00625460"/>
    <w:rsid w:val="00626DB0"/>
    <w:rsid w:val="00637C7C"/>
    <w:rsid w:val="00641379"/>
    <w:rsid w:val="00641CFC"/>
    <w:rsid w:val="006457CD"/>
    <w:rsid w:val="006471DB"/>
    <w:rsid w:val="006508EC"/>
    <w:rsid w:val="00651EBD"/>
    <w:rsid w:val="00652D21"/>
    <w:rsid w:val="00653648"/>
    <w:rsid w:val="0065470E"/>
    <w:rsid w:val="00656698"/>
    <w:rsid w:val="00660836"/>
    <w:rsid w:val="0066197C"/>
    <w:rsid w:val="00661CD7"/>
    <w:rsid w:val="00663DE0"/>
    <w:rsid w:val="00665C1D"/>
    <w:rsid w:val="00670645"/>
    <w:rsid w:val="00671AC2"/>
    <w:rsid w:val="00672F76"/>
    <w:rsid w:val="006763DA"/>
    <w:rsid w:val="006767DD"/>
    <w:rsid w:val="00677951"/>
    <w:rsid w:val="006803F6"/>
    <w:rsid w:val="00682353"/>
    <w:rsid w:val="00683B36"/>
    <w:rsid w:val="00683F26"/>
    <w:rsid w:val="006858A1"/>
    <w:rsid w:val="00686EDB"/>
    <w:rsid w:val="0069061C"/>
    <w:rsid w:val="00694EE3"/>
    <w:rsid w:val="00697ED0"/>
    <w:rsid w:val="006A0FD8"/>
    <w:rsid w:val="006A5A1B"/>
    <w:rsid w:val="006B1D2E"/>
    <w:rsid w:val="006B41C5"/>
    <w:rsid w:val="006B54AB"/>
    <w:rsid w:val="006B5BBD"/>
    <w:rsid w:val="006B6159"/>
    <w:rsid w:val="006C07BB"/>
    <w:rsid w:val="006C1084"/>
    <w:rsid w:val="006C2525"/>
    <w:rsid w:val="006C4166"/>
    <w:rsid w:val="006C7877"/>
    <w:rsid w:val="006D0D43"/>
    <w:rsid w:val="006D27C4"/>
    <w:rsid w:val="006E11FD"/>
    <w:rsid w:val="006E1F66"/>
    <w:rsid w:val="006E3537"/>
    <w:rsid w:val="006E358A"/>
    <w:rsid w:val="006E3F01"/>
    <w:rsid w:val="006E4C8C"/>
    <w:rsid w:val="006E6FB6"/>
    <w:rsid w:val="006F06FA"/>
    <w:rsid w:val="006F07B3"/>
    <w:rsid w:val="006F09EA"/>
    <w:rsid w:val="006F13BB"/>
    <w:rsid w:val="006F217A"/>
    <w:rsid w:val="006F234A"/>
    <w:rsid w:val="006F795B"/>
    <w:rsid w:val="006F79CA"/>
    <w:rsid w:val="007014D8"/>
    <w:rsid w:val="0070289F"/>
    <w:rsid w:val="007038EF"/>
    <w:rsid w:val="00713842"/>
    <w:rsid w:val="00713CB0"/>
    <w:rsid w:val="00714824"/>
    <w:rsid w:val="00714922"/>
    <w:rsid w:val="0072267F"/>
    <w:rsid w:val="00730128"/>
    <w:rsid w:val="007308DF"/>
    <w:rsid w:val="00733261"/>
    <w:rsid w:val="00734D22"/>
    <w:rsid w:val="00737642"/>
    <w:rsid w:val="007406A5"/>
    <w:rsid w:val="007411C0"/>
    <w:rsid w:val="00742B75"/>
    <w:rsid w:val="007438CE"/>
    <w:rsid w:val="00745B8F"/>
    <w:rsid w:val="00746C0F"/>
    <w:rsid w:val="00747413"/>
    <w:rsid w:val="0075169B"/>
    <w:rsid w:val="00752349"/>
    <w:rsid w:val="00752E38"/>
    <w:rsid w:val="00760113"/>
    <w:rsid w:val="007633A3"/>
    <w:rsid w:val="00763E23"/>
    <w:rsid w:val="00764AD2"/>
    <w:rsid w:val="00765D26"/>
    <w:rsid w:val="00767BF7"/>
    <w:rsid w:val="00772CB2"/>
    <w:rsid w:val="00774046"/>
    <w:rsid w:val="007751B4"/>
    <w:rsid w:val="007771ED"/>
    <w:rsid w:val="007800F9"/>
    <w:rsid w:val="0078313B"/>
    <w:rsid w:val="00785192"/>
    <w:rsid w:val="00785A58"/>
    <w:rsid w:val="00791011"/>
    <w:rsid w:val="007917C7"/>
    <w:rsid w:val="00791EA6"/>
    <w:rsid w:val="00791FFE"/>
    <w:rsid w:val="00793821"/>
    <w:rsid w:val="007A4EB8"/>
    <w:rsid w:val="007A7C81"/>
    <w:rsid w:val="007B102E"/>
    <w:rsid w:val="007B2DE3"/>
    <w:rsid w:val="007B4A12"/>
    <w:rsid w:val="007B512C"/>
    <w:rsid w:val="007B5B8F"/>
    <w:rsid w:val="007B5D68"/>
    <w:rsid w:val="007B6445"/>
    <w:rsid w:val="007B6E94"/>
    <w:rsid w:val="007C2B5C"/>
    <w:rsid w:val="007C3D93"/>
    <w:rsid w:val="007C48D0"/>
    <w:rsid w:val="007C5432"/>
    <w:rsid w:val="007D1174"/>
    <w:rsid w:val="007D252F"/>
    <w:rsid w:val="007D2E3E"/>
    <w:rsid w:val="007D3C96"/>
    <w:rsid w:val="007D67EF"/>
    <w:rsid w:val="007D7ACC"/>
    <w:rsid w:val="007E331B"/>
    <w:rsid w:val="007F0173"/>
    <w:rsid w:val="007F1C8B"/>
    <w:rsid w:val="007F4AC4"/>
    <w:rsid w:val="007F6C72"/>
    <w:rsid w:val="0080226A"/>
    <w:rsid w:val="0080376F"/>
    <w:rsid w:val="00804EB7"/>
    <w:rsid w:val="008066F8"/>
    <w:rsid w:val="00807D9F"/>
    <w:rsid w:val="008128C5"/>
    <w:rsid w:val="0081307C"/>
    <w:rsid w:val="00813292"/>
    <w:rsid w:val="00814C85"/>
    <w:rsid w:val="0081608F"/>
    <w:rsid w:val="008215C7"/>
    <w:rsid w:val="0082283B"/>
    <w:rsid w:val="00823001"/>
    <w:rsid w:val="00823769"/>
    <w:rsid w:val="0082571C"/>
    <w:rsid w:val="00826015"/>
    <w:rsid w:val="0082678A"/>
    <w:rsid w:val="008310CF"/>
    <w:rsid w:val="00832079"/>
    <w:rsid w:val="0083355D"/>
    <w:rsid w:val="008341CA"/>
    <w:rsid w:val="00834270"/>
    <w:rsid w:val="00836919"/>
    <w:rsid w:val="008369D0"/>
    <w:rsid w:val="008376B9"/>
    <w:rsid w:val="008432C5"/>
    <w:rsid w:val="008465AC"/>
    <w:rsid w:val="00854D80"/>
    <w:rsid w:val="00857B4E"/>
    <w:rsid w:val="00860B42"/>
    <w:rsid w:val="00862F71"/>
    <w:rsid w:val="00863349"/>
    <w:rsid w:val="008708CC"/>
    <w:rsid w:val="0088049C"/>
    <w:rsid w:val="00881CEC"/>
    <w:rsid w:val="00882527"/>
    <w:rsid w:val="008833C3"/>
    <w:rsid w:val="00886A35"/>
    <w:rsid w:val="00887D6E"/>
    <w:rsid w:val="00891BB1"/>
    <w:rsid w:val="008920CC"/>
    <w:rsid w:val="008A177F"/>
    <w:rsid w:val="008A3168"/>
    <w:rsid w:val="008A38FB"/>
    <w:rsid w:val="008A4553"/>
    <w:rsid w:val="008A49B7"/>
    <w:rsid w:val="008A4DF6"/>
    <w:rsid w:val="008B04F6"/>
    <w:rsid w:val="008B365C"/>
    <w:rsid w:val="008B48E6"/>
    <w:rsid w:val="008B6605"/>
    <w:rsid w:val="008C08BE"/>
    <w:rsid w:val="008C0D6A"/>
    <w:rsid w:val="008C249E"/>
    <w:rsid w:val="008C377F"/>
    <w:rsid w:val="008C3C97"/>
    <w:rsid w:val="008C5334"/>
    <w:rsid w:val="008D0197"/>
    <w:rsid w:val="008D1228"/>
    <w:rsid w:val="008D2184"/>
    <w:rsid w:val="008D5A46"/>
    <w:rsid w:val="008D6F9D"/>
    <w:rsid w:val="008D79CF"/>
    <w:rsid w:val="008E01C4"/>
    <w:rsid w:val="008E1140"/>
    <w:rsid w:val="008E2019"/>
    <w:rsid w:val="008E2FDC"/>
    <w:rsid w:val="008E4770"/>
    <w:rsid w:val="008E62FA"/>
    <w:rsid w:val="008E6CB5"/>
    <w:rsid w:val="008E74D7"/>
    <w:rsid w:val="008F060F"/>
    <w:rsid w:val="008F3092"/>
    <w:rsid w:val="008F3551"/>
    <w:rsid w:val="008F442A"/>
    <w:rsid w:val="008F5967"/>
    <w:rsid w:val="009039BA"/>
    <w:rsid w:val="00913ACC"/>
    <w:rsid w:val="00915256"/>
    <w:rsid w:val="00915EF7"/>
    <w:rsid w:val="00916598"/>
    <w:rsid w:val="009223B1"/>
    <w:rsid w:val="00927683"/>
    <w:rsid w:val="00930263"/>
    <w:rsid w:val="00932DEF"/>
    <w:rsid w:val="00936182"/>
    <w:rsid w:val="0093760F"/>
    <w:rsid w:val="0093779B"/>
    <w:rsid w:val="009428A3"/>
    <w:rsid w:val="00942FAF"/>
    <w:rsid w:val="009430C5"/>
    <w:rsid w:val="009502A8"/>
    <w:rsid w:val="009511A0"/>
    <w:rsid w:val="009518F5"/>
    <w:rsid w:val="00952EC7"/>
    <w:rsid w:val="009561E9"/>
    <w:rsid w:val="00962A00"/>
    <w:rsid w:val="00963869"/>
    <w:rsid w:val="009652F5"/>
    <w:rsid w:val="00967268"/>
    <w:rsid w:val="0096773B"/>
    <w:rsid w:val="00967DBE"/>
    <w:rsid w:val="00970869"/>
    <w:rsid w:val="009715EE"/>
    <w:rsid w:val="00972A80"/>
    <w:rsid w:val="00972CA8"/>
    <w:rsid w:val="009734F6"/>
    <w:rsid w:val="009737F4"/>
    <w:rsid w:val="009745AE"/>
    <w:rsid w:val="00976356"/>
    <w:rsid w:val="009772DF"/>
    <w:rsid w:val="00980240"/>
    <w:rsid w:val="00981D42"/>
    <w:rsid w:val="00984770"/>
    <w:rsid w:val="009855CF"/>
    <w:rsid w:val="009907ED"/>
    <w:rsid w:val="00992037"/>
    <w:rsid w:val="0099336B"/>
    <w:rsid w:val="00995AEC"/>
    <w:rsid w:val="009A0212"/>
    <w:rsid w:val="009A1C09"/>
    <w:rsid w:val="009A2F4D"/>
    <w:rsid w:val="009A2FD5"/>
    <w:rsid w:val="009A461E"/>
    <w:rsid w:val="009A52B3"/>
    <w:rsid w:val="009A7EAA"/>
    <w:rsid w:val="009B1DC9"/>
    <w:rsid w:val="009B247B"/>
    <w:rsid w:val="009B3697"/>
    <w:rsid w:val="009B63F4"/>
    <w:rsid w:val="009C0E2A"/>
    <w:rsid w:val="009C4713"/>
    <w:rsid w:val="009C7662"/>
    <w:rsid w:val="009D0F64"/>
    <w:rsid w:val="009E05ED"/>
    <w:rsid w:val="009E48B0"/>
    <w:rsid w:val="009E7456"/>
    <w:rsid w:val="009F1CCB"/>
    <w:rsid w:val="009F515E"/>
    <w:rsid w:val="009F7574"/>
    <w:rsid w:val="009F7EF9"/>
    <w:rsid w:val="00A01C91"/>
    <w:rsid w:val="00A06192"/>
    <w:rsid w:val="00A079BB"/>
    <w:rsid w:val="00A10B61"/>
    <w:rsid w:val="00A15F98"/>
    <w:rsid w:val="00A16580"/>
    <w:rsid w:val="00A2227F"/>
    <w:rsid w:val="00A22E29"/>
    <w:rsid w:val="00A241D1"/>
    <w:rsid w:val="00A25735"/>
    <w:rsid w:val="00A27BF5"/>
    <w:rsid w:val="00A3160C"/>
    <w:rsid w:val="00A35BCE"/>
    <w:rsid w:val="00A36931"/>
    <w:rsid w:val="00A36F6C"/>
    <w:rsid w:val="00A37B0F"/>
    <w:rsid w:val="00A40E5F"/>
    <w:rsid w:val="00A41174"/>
    <w:rsid w:val="00A412FD"/>
    <w:rsid w:val="00A42ED9"/>
    <w:rsid w:val="00A43210"/>
    <w:rsid w:val="00A43E14"/>
    <w:rsid w:val="00A44AC1"/>
    <w:rsid w:val="00A44DD9"/>
    <w:rsid w:val="00A51C74"/>
    <w:rsid w:val="00A55FBE"/>
    <w:rsid w:val="00A7500A"/>
    <w:rsid w:val="00A7569C"/>
    <w:rsid w:val="00A77E09"/>
    <w:rsid w:val="00A84CBC"/>
    <w:rsid w:val="00A911EC"/>
    <w:rsid w:val="00A938E5"/>
    <w:rsid w:val="00A94313"/>
    <w:rsid w:val="00A948CB"/>
    <w:rsid w:val="00A951E5"/>
    <w:rsid w:val="00A95D09"/>
    <w:rsid w:val="00A970C5"/>
    <w:rsid w:val="00AA224B"/>
    <w:rsid w:val="00AA28C9"/>
    <w:rsid w:val="00AA2D74"/>
    <w:rsid w:val="00AA49DD"/>
    <w:rsid w:val="00AA7961"/>
    <w:rsid w:val="00AB1BAF"/>
    <w:rsid w:val="00AB29FB"/>
    <w:rsid w:val="00AB447A"/>
    <w:rsid w:val="00AB4B22"/>
    <w:rsid w:val="00AB4C45"/>
    <w:rsid w:val="00AB6D1A"/>
    <w:rsid w:val="00AD063D"/>
    <w:rsid w:val="00AD10D7"/>
    <w:rsid w:val="00AD1D96"/>
    <w:rsid w:val="00AD431E"/>
    <w:rsid w:val="00AD4E29"/>
    <w:rsid w:val="00AD5227"/>
    <w:rsid w:val="00AD60A5"/>
    <w:rsid w:val="00AD6CBE"/>
    <w:rsid w:val="00AD7386"/>
    <w:rsid w:val="00AD74B3"/>
    <w:rsid w:val="00AE24A6"/>
    <w:rsid w:val="00AE2C22"/>
    <w:rsid w:val="00AE40ED"/>
    <w:rsid w:val="00AF2B76"/>
    <w:rsid w:val="00AF3C79"/>
    <w:rsid w:val="00AF5E64"/>
    <w:rsid w:val="00AF6991"/>
    <w:rsid w:val="00B02CA5"/>
    <w:rsid w:val="00B06EE4"/>
    <w:rsid w:val="00B0776A"/>
    <w:rsid w:val="00B07845"/>
    <w:rsid w:val="00B10D40"/>
    <w:rsid w:val="00B117B6"/>
    <w:rsid w:val="00B13F78"/>
    <w:rsid w:val="00B14046"/>
    <w:rsid w:val="00B16BFF"/>
    <w:rsid w:val="00B21553"/>
    <w:rsid w:val="00B22413"/>
    <w:rsid w:val="00B24B5F"/>
    <w:rsid w:val="00B27C9C"/>
    <w:rsid w:val="00B3256F"/>
    <w:rsid w:val="00B36D29"/>
    <w:rsid w:val="00B41262"/>
    <w:rsid w:val="00B418DB"/>
    <w:rsid w:val="00B42068"/>
    <w:rsid w:val="00B43A43"/>
    <w:rsid w:val="00B444B7"/>
    <w:rsid w:val="00B4507D"/>
    <w:rsid w:val="00B47938"/>
    <w:rsid w:val="00B47E60"/>
    <w:rsid w:val="00B509BB"/>
    <w:rsid w:val="00B5434D"/>
    <w:rsid w:val="00B54CB9"/>
    <w:rsid w:val="00B55DE8"/>
    <w:rsid w:val="00B56313"/>
    <w:rsid w:val="00B60812"/>
    <w:rsid w:val="00B6162B"/>
    <w:rsid w:val="00B617D7"/>
    <w:rsid w:val="00B61C50"/>
    <w:rsid w:val="00B634DE"/>
    <w:rsid w:val="00B634E4"/>
    <w:rsid w:val="00B6555E"/>
    <w:rsid w:val="00B65C85"/>
    <w:rsid w:val="00B66601"/>
    <w:rsid w:val="00B679B0"/>
    <w:rsid w:val="00B71654"/>
    <w:rsid w:val="00B72108"/>
    <w:rsid w:val="00B74C7D"/>
    <w:rsid w:val="00B74E9F"/>
    <w:rsid w:val="00B7515C"/>
    <w:rsid w:val="00B757AE"/>
    <w:rsid w:val="00B75E58"/>
    <w:rsid w:val="00B7726E"/>
    <w:rsid w:val="00B856B3"/>
    <w:rsid w:val="00B86B00"/>
    <w:rsid w:val="00B874E9"/>
    <w:rsid w:val="00B87687"/>
    <w:rsid w:val="00B901C1"/>
    <w:rsid w:val="00B90F95"/>
    <w:rsid w:val="00B94DDA"/>
    <w:rsid w:val="00B95127"/>
    <w:rsid w:val="00B96E63"/>
    <w:rsid w:val="00BA184A"/>
    <w:rsid w:val="00BA18E1"/>
    <w:rsid w:val="00BA38B2"/>
    <w:rsid w:val="00BA4038"/>
    <w:rsid w:val="00BA49F6"/>
    <w:rsid w:val="00BA703B"/>
    <w:rsid w:val="00BB0EE4"/>
    <w:rsid w:val="00BB31A0"/>
    <w:rsid w:val="00BB32AE"/>
    <w:rsid w:val="00BB5633"/>
    <w:rsid w:val="00BB5DF3"/>
    <w:rsid w:val="00BB7600"/>
    <w:rsid w:val="00BC06F3"/>
    <w:rsid w:val="00BC4023"/>
    <w:rsid w:val="00BC4D9E"/>
    <w:rsid w:val="00BC5AA9"/>
    <w:rsid w:val="00BC75FC"/>
    <w:rsid w:val="00BD378C"/>
    <w:rsid w:val="00BD418E"/>
    <w:rsid w:val="00BD4A86"/>
    <w:rsid w:val="00BD4E49"/>
    <w:rsid w:val="00BD5F18"/>
    <w:rsid w:val="00BD6133"/>
    <w:rsid w:val="00BD6195"/>
    <w:rsid w:val="00BD68B1"/>
    <w:rsid w:val="00BD69E2"/>
    <w:rsid w:val="00BE102F"/>
    <w:rsid w:val="00BE3568"/>
    <w:rsid w:val="00BF01D5"/>
    <w:rsid w:val="00BF401D"/>
    <w:rsid w:val="00BF5014"/>
    <w:rsid w:val="00C0579B"/>
    <w:rsid w:val="00C06C1E"/>
    <w:rsid w:val="00C06E03"/>
    <w:rsid w:val="00C07A54"/>
    <w:rsid w:val="00C100E8"/>
    <w:rsid w:val="00C14574"/>
    <w:rsid w:val="00C21A05"/>
    <w:rsid w:val="00C236F9"/>
    <w:rsid w:val="00C26725"/>
    <w:rsid w:val="00C27E37"/>
    <w:rsid w:val="00C30709"/>
    <w:rsid w:val="00C30CE9"/>
    <w:rsid w:val="00C3283E"/>
    <w:rsid w:val="00C34165"/>
    <w:rsid w:val="00C37718"/>
    <w:rsid w:val="00C4347A"/>
    <w:rsid w:val="00C454E4"/>
    <w:rsid w:val="00C46658"/>
    <w:rsid w:val="00C506FA"/>
    <w:rsid w:val="00C52DE4"/>
    <w:rsid w:val="00C545D8"/>
    <w:rsid w:val="00C548A7"/>
    <w:rsid w:val="00C552E1"/>
    <w:rsid w:val="00C56348"/>
    <w:rsid w:val="00C6340A"/>
    <w:rsid w:val="00C64410"/>
    <w:rsid w:val="00C650A6"/>
    <w:rsid w:val="00C6514D"/>
    <w:rsid w:val="00C6565B"/>
    <w:rsid w:val="00C66E11"/>
    <w:rsid w:val="00C7141A"/>
    <w:rsid w:val="00C74BC2"/>
    <w:rsid w:val="00C7575D"/>
    <w:rsid w:val="00C75C72"/>
    <w:rsid w:val="00C77AA1"/>
    <w:rsid w:val="00C830BE"/>
    <w:rsid w:val="00C83640"/>
    <w:rsid w:val="00C85065"/>
    <w:rsid w:val="00C854E7"/>
    <w:rsid w:val="00C87BFC"/>
    <w:rsid w:val="00C9062D"/>
    <w:rsid w:val="00C917BF"/>
    <w:rsid w:val="00C95EEB"/>
    <w:rsid w:val="00C9609F"/>
    <w:rsid w:val="00CA0816"/>
    <w:rsid w:val="00CA0D24"/>
    <w:rsid w:val="00CA1820"/>
    <w:rsid w:val="00CA3B12"/>
    <w:rsid w:val="00CA671E"/>
    <w:rsid w:val="00CB116C"/>
    <w:rsid w:val="00CB1F00"/>
    <w:rsid w:val="00CB5218"/>
    <w:rsid w:val="00CB56D5"/>
    <w:rsid w:val="00CB6BB0"/>
    <w:rsid w:val="00CB71D5"/>
    <w:rsid w:val="00CC1906"/>
    <w:rsid w:val="00CC32F9"/>
    <w:rsid w:val="00CC6F7E"/>
    <w:rsid w:val="00CC7828"/>
    <w:rsid w:val="00CD4F39"/>
    <w:rsid w:val="00CD67A4"/>
    <w:rsid w:val="00CD6C0B"/>
    <w:rsid w:val="00CE01A8"/>
    <w:rsid w:val="00CE15F5"/>
    <w:rsid w:val="00CE3FC2"/>
    <w:rsid w:val="00CF062B"/>
    <w:rsid w:val="00CF414C"/>
    <w:rsid w:val="00CF4F88"/>
    <w:rsid w:val="00CF5405"/>
    <w:rsid w:val="00CF5BCD"/>
    <w:rsid w:val="00CF628E"/>
    <w:rsid w:val="00CF755D"/>
    <w:rsid w:val="00D0098A"/>
    <w:rsid w:val="00D023F6"/>
    <w:rsid w:val="00D02E0A"/>
    <w:rsid w:val="00D041B7"/>
    <w:rsid w:val="00D0575A"/>
    <w:rsid w:val="00D05D59"/>
    <w:rsid w:val="00D060A5"/>
    <w:rsid w:val="00D07045"/>
    <w:rsid w:val="00D1147A"/>
    <w:rsid w:val="00D139E5"/>
    <w:rsid w:val="00D14182"/>
    <w:rsid w:val="00D146F8"/>
    <w:rsid w:val="00D14DB3"/>
    <w:rsid w:val="00D16581"/>
    <w:rsid w:val="00D16AE6"/>
    <w:rsid w:val="00D25865"/>
    <w:rsid w:val="00D26FD4"/>
    <w:rsid w:val="00D427CA"/>
    <w:rsid w:val="00D42A8C"/>
    <w:rsid w:val="00D45624"/>
    <w:rsid w:val="00D510EB"/>
    <w:rsid w:val="00D5408D"/>
    <w:rsid w:val="00D55097"/>
    <w:rsid w:val="00D55EE4"/>
    <w:rsid w:val="00D568F8"/>
    <w:rsid w:val="00D60A26"/>
    <w:rsid w:val="00D60C9C"/>
    <w:rsid w:val="00D64A1B"/>
    <w:rsid w:val="00D67E06"/>
    <w:rsid w:val="00D70F33"/>
    <w:rsid w:val="00D711F2"/>
    <w:rsid w:val="00D72E0B"/>
    <w:rsid w:val="00D74B34"/>
    <w:rsid w:val="00D74B88"/>
    <w:rsid w:val="00D75A5A"/>
    <w:rsid w:val="00D8052F"/>
    <w:rsid w:val="00D8107B"/>
    <w:rsid w:val="00D81E1E"/>
    <w:rsid w:val="00D82E91"/>
    <w:rsid w:val="00D8512C"/>
    <w:rsid w:val="00D92E9D"/>
    <w:rsid w:val="00D94866"/>
    <w:rsid w:val="00D97161"/>
    <w:rsid w:val="00DA54C4"/>
    <w:rsid w:val="00DA55D8"/>
    <w:rsid w:val="00DA5A31"/>
    <w:rsid w:val="00DA6339"/>
    <w:rsid w:val="00DA6B6F"/>
    <w:rsid w:val="00DB0958"/>
    <w:rsid w:val="00DB0FB7"/>
    <w:rsid w:val="00DB1527"/>
    <w:rsid w:val="00DB2E9E"/>
    <w:rsid w:val="00DB3470"/>
    <w:rsid w:val="00DB7A86"/>
    <w:rsid w:val="00DC4047"/>
    <w:rsid w:val="00DC4554"/>
    <w:rsid w:val="00DC500B"/>
    <w:rsid w:val="00DC5BBC"/>
    <w:rsid w:val="00DC65CF"/>
    <w:rsid w:val="00DC6D79"/>
    <w:rsid w:val="00DC7464"/>
    <w:rsid w:val="00DD10FC"/>
    <w:rsid w:val="00DD1F89"/>
    <w:rsid w:val="00DD31D0"/>
    <w:rsid w:val="00DD5097"/>
    <w:rsid w:val="00DD5472"/>
    <w:rsid w:val="00DD7267"/>
    <w:rsid w:val="00DD7307"/>
    <w:rsid w:val="00DD76E8"/>
    <w:rsid w:val="00DD772D"/>
    <w:rsid w:val="00DD7C2B"/>
    <w:rsid w:val="00DD7F83"/>
    <w:rsid w:val="00DE3C1C"/>
    <w:rsid w:val="00DE4CC7"/>
    <w:rsid w:val="00DF1862"/>
    <w:rsid w:val="00DF469A"/>
    <w:rsid w:val="00DF525A"/>
    <w:rsid w:val="00DF6313"/>
    <w:rsid w:val="00E00546"/>
    <w:rsid w:val="00E01F6D"/>
    <w:rsid w:val="00E067DB"/>
    <w:rsid w:val="00E069DC"/>
    <w:rsid w:val="00E069F0"/>
    <w:rsid w:val="00E07428"/>
    <w:rsid w:val="00E10884"/>
    <w:rsid w:val="00E130B0"/>
    <w:rsid w:val="00E14F62"/>
    <w:rsid w:val="00E16391"/>
    <w:rsid w:val="00E22AEE"/>
    <w:rsid w:val="00E26A4D"/>
    <w:rsid w:val="00E26AAE"/>
    <w:rsid w:val="00E27775"/>
    <w:rsid w:val="00E27CB6"/>
    <w:rsid w:val="00E31F0C"/>
    <w:rsid w:val="00E323C3"/>
    <w:rsid w:val="00E35D8D"/>
    <w:rsid w:val="00E366A7"/>
    <w:rsid w:val="00E37424"/>
    <w:rsid w:val="00E403DF"/>
    <w:rsid w:val="00E40A33"/>
    <w:rsid w:val="00E47B7B"/>
    <w:rsid w:val="00E52377"/>
    <w:rsid w:val="00E5362A"/>
    <w:rsid w:val="00E53729"/>
    <w:rsid w:val="00E57AA6"/>
    <w:rsid w:val="00E60744"/>
    <w:rsid w:val="00E622FC"/>
    <w:rsid w:val="00E62E4D"/>
    <w:rsid w:val="00E7063D"/>
    <w:rsid w:val="00E733D9"/>
    <w:rsid w:val="00E741C6"/>
    <w:rsid w:val="00E75372"/>
    <w:rsid w:val="00E807CD"/>
    <w:rsid w:val="00E816FB"/>
    <w:rsid w:val="00E827FC"/>
    <w:rsid w:val="00E85284"/>
    <w:rsid w:val="00E85A2F"/>
    <w:rsid w:val="00E90900"/>
    <w:rsid w:val="00E90AAE"/>
    <w:rsid w:val="00E90CDE"/>
    <w:rsid w:val="00E96B14"/>
    <w:rsid w:val="00E96B9E"/>
    <w:rsid w:val="00E97872"/>
    <w:rsid w:val="00EA16AF"/>
    <w:rsid w:val="00EA34B4"/>
    <w:rsid w:val="00EA4018"/>
    <w:rsid w:val="00EA4668"/>
    <w:rsid w:val="00EA4D34"/>
    <w:rsid w:val="00EA5D88"/>
    <w:rsid w:val="00EA76D2"/>
    <w:rsid w:val="00EA7BD9"/>
    <w:rsid w:val="00EB1BA3"/>
    <w:rsid w:val="00EB3F32"/>
    <w:rsid w:val="00EB721C"/>
    <w:rsid w:val="00EC08F0"/>
    <w:rsid w:val="00EC1AB7"/>
    <w:rsid w:val="00EC3B6C"/>
    <w:rsid w:val="00EC4787"/>
    <w:rsid w:val="00ED2EA6"/>
    <w:rsid w:val="00ED6FAA"/>
    <w:rsid w:val="00ED7786"/>
    <w:rsid w:val="00EE060F"/>
    <w:rsid w:val="00EE115A"/>
    <w:rsid w:val="00EE253C"/>
    <w:rsid w:val="00EE4D8D"/>
    <w:rsid w:val="00EE5E2D"/>
    <w:rsid w:val="00EF30ED"/>
    <w:rsid w:val="00EF3C92"/>
    <w:rsid w:val="00F00F67"/>
    <w:rsid w:val="00F05F32"/>
    <w:rsid w:val="00F07B88"/>
    <w:rsid w:val="00F07F3C"/>
    <w:rsid w:val="00F123CA"/>
    <w:rsid w:val="00F139FC"/>
    <w:rsid w:val="00F14359"/>
    <w:rsid w:val="00F14ABA"/>
    <w:rsid w:val="00F16F12"/>
    <w:rsid w:val="00F1752B"/>
    <w:rsid w:val="00F23701"/>
    <w:rsid w:val="00F23F73"/>
    <w:rsid w:val="00F2450D"/>
    <w:rsid w:val="00F24818"/>
    <w:rsid w:val="00F2560F"/>
    <w:rsid w:val="00F3109C"/>
    <w:rsid w:val="00F33166"/>
    <w:rsid w:val="00F34DF4"/>
    <w:rsid w:val="00F36607"/>
    <w:rsid w:val="00F4193A"/>
    <w:rsid w:val="00F43413"/>
    <w:rsid w:val="00F460C1"/>
    <w:rsid w:val="00F47140"/>
    <w:rsid w:val="00F50C98"/>
    <w:rsid w:val="00F524D8"/>
    <w:rsid w:val="00F5512E"/>
    <w:rsid w:val="00F602AD"/>
    <w:rsid w:val="00F60716"/>
    <w:rsid w:val="00F60F42"/>
    <w:rsid w:val="00F6278D"/>
    <w:rsid w:val="00F649E3"/>
    <w:rsid w:val="00F7095F"/>
    <w:rsid w:val="00F71750"/>
    <w:rsid w:val="00F73685"/>
    <w:rsid w:val="00F73692"/>
    <w:rsid w:val="00F74443"/>
    <w:rsid w:val="00F7514F"/>
    <w:rsid w:val="00F7623C"/>
    <w:rsid w:val="00F76E98"/>
    <w:rsid w:val="00F76FA3"/>
    <w:rsid w:val="00F77B2C"/>
    <w:rsid w:val="00F8066C"/>
    <w:rsid w:val="00F85BA6"/>
    <w:rsid w:val="00F87680"/>
    <w:rsid w:val="00F87697"/>
    <w:rsid w:val="00F90C59"/>
    <w:rsid w:val="00F9190B"/>
    <w:rsid w:val="00F92950"/>
    <w:rsid w:val="00F9377E"/>
    <w:rsid w:val="00F93D52"/>
    <w:rsid w:val="00F94293"/>
    <w:rsid w:val="00F9598C"/>
    <w:rsid w:val="00F95E45"/>
    <w:rsid w:val="00FA02AF"/>
    <w:rsid w:val="00FA0B4A"/>
    <w:rsid w:val="00FA0F91"/>
    <w:rsid w:val="00FA1879"/>
    <w:rsid w:val="00FA2A2C"/>
    <w:rsid w:val="00FA59E8"/>
    <w:rsid w:val="00FA7205"/>
    <w:rsid w:val="00FA7229"/>
    <w:rsid w:val="00FA76FC"/>
    <w:rsid w:val="00FA7CEF"/>
    <w:rsid w:val="00FA7DDE"/>
    <w:rsid w:val="00FA7EF0"/>
    <w:rsid w:val="00FB0B8D"/>
    <w:rsid w:val="00FB0CCF"/>
    <w:rsid w:val="00FB2809"/>
    <w:rsid w:val="00FB3D40"/>
    <w:rsid w:val="00FB50B2"/>
    <w:rsid w:val="00FB7E7F"/>
    <w:rsid w:val="00FC0526"/>
    <w:rsid w:val="00FC16D4"/>
    <w:rsid w:val="00FC2C06"/>
    <w:rsid w:val="00FC2CBF"/>
    <w:rsid w:val="00FC5EC8"/>
    <w:rsid w:val="00FC6A15"/>
    <w:rsid w:val="00FC72B6"/>
    <w:rsid w:val="00FC7A55"/>
    <w:rsid w:val="00FD0C39"/>
    <w:rsid w:val="00FD1599"/>
    <w:rsid w:val="00FD273D"/>
    <w:rsid w:val="00FD4039"/>
    <w:rsid w:val="00FD4A9C"/>
    <w:rsid w:val="00FD5012"/>
    <w:rsid w:val="00FD65A7"/>
    <w:rsid w:val="00FD7E65"/>
    <w:rsid w:val="00FE0076"/>
    <w:rsid w:val="00FE18D9"/>
    <w:rsid w:val="00FE2509"/>
    <w:rsid w:val="00FE337B"/>
    <w:rsid w:val="00FE3A8D"/>
    <w:rsid w:val="00FE4BE8"/>
    <w:rsid w:val="00FE5107"/>
    <w:rsid w:val="00FE6FE9"/>
    <w:rsid w:val="00FF18CD"/>
    <w:rsid w:val="00FF3053"/>
    <w:rsid w:val="00FF6FD8"/>
    <w:rsid w:val="00FF7A05"/>
    <w:rsid w:val="240B5C2F"/>
    <w:rsid w:val="2E19DFFB"/>
    <w:rsid w:val="68DEF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9E419"/>
  <w14:defaultImageDpi w14:val="32767"/>
  <w15:chartTrackingRefBased/>
  <w15:docId w15:val="{CF14EBA5-1CE6-4F72-9C45-3C2B5F0C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339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F649E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1aCoverheader">
    <w:name w:val="01_01a_Cover_header"/>
    <w:qFormat/>
    <w:rsid w:val="006763DA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F074D"/>
    <w:rPr>
      <w:b w:val="0"/>
      <w:bCs w:val="0"/>
    </w:rPr>
  </w:style>
  <w:style w:type="paragraph" w:customStyle="1" w:styleId="0102aKCCP">
    <w:name w:val="01_02a_表紙_KCCP"/>
    <w:qFormat/>
    <w:rsid w:val="006763DA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2b">
    <w:name w:val="01_02b_表紙_コース名 (大)"/>
    <w:qFormat/>
    <w:rsid w:val="006763DA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0aFooterKCCP">
    <w:name w:val="00_a_Footer_KCCP"/>
    <w:basedOn w:val="a"/>
    <w:qFormat/>
    <w:rsid w:val="006763DA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</w:rPr>
  </w:style>
  <w:style w:type="paragraph" w:customStyle="1" w:styleId="0102c">
    <w:name w:val="01_02c_表紙_コース名 (小)"/>
    <w:basedOn w:val="0102b"/>
    <w:qFormat/>
    <w:rsid w:val="009F1CCB"/>
    <w:pPr>
      <w:spacing w:before="200" w:line="540" w:lineRule="exact"/>
    </w:pPr>
    <w:rPr>
      <w:sz w:val="48"/>
    </w:rPr>
  </w:style>
  <w:style w:type="paragraph" w:customStyle="1" w:styleId="0103a">
    <w:name w:val="01_03a_表紙_期間見出し"/>
    <w:basedOn w:val="0102aKCCP"/>
    <w:qFormat/>
    <w:rsid w:val="00427034"/>
    <w:pPr>
      <w:adjustRightInd w:val="0"/>
      <w:spacing w:after="60" w:line="300" w:lineRule="exact"/>
    </w:pPr>
    <w:rPr>
      <w:sz w:val="24"/>
    </w:rPr>
  </w:style>
  <w:style w:type="paragraph" w:customStyle="1" w:styleId="0103b">
    <w:name w:val="01_03b_表紙_期間本文 (大)"/>
    <w:basedOn w:val="0102c"/>
    <w:qFormat/>
    <w:rsid w:val="009F1CCB"/>
    <w:pPr>
      <w:spacing w:before="0" w:after="20" w:line="480" w:lineRule="exact"/>
    </w:pPr>
    <w:rPr>
      <w:szCs w:val="48"/>
    </w:rPr>
  </w:style>
  <w:style w:type="paragraph" w:styleId="a3">
    <w:name w:val="header"/>
    <w:basedOn w:val="a"/>
    <w:link w:val="a4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B1A"/>
  </w:style>
  <w:style w:type="paragraph" w:styleId="a5">
    <w:name w:val="footer"/>
    <w:basedOn w:val="a"/>
    <w:link w:val="a6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B1A"/>
  </w:style>
  <w:style w:type="paragraph" w:customStyle="1" w:styleId="02b">
    <w:name w:val="02_b_呼びかけ文"/>
    <w:qFormat/>
    <w:rsid w:val="006763DA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763DA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paragraph" w:customStyle="1" w:styleId="00bFooterTitle">
    <w:name w:val="00_b_Footer_Title"/>
    <w:basedOn w:val="00aFooterKCCP"/>
    <w:qFormat/>
    <w:rsid w:val="00074B1A"/>
    <w:rPr>
      <w:b/>
    </w:rPr>
  </w:style>
  <w:style w:type="character" w:styleId="a7">
    <w:name w:val="page number"/>
    <w:basedOn w:val="a0"/>
    <w:uiPriority w:val="99"/>
    <w:semiHidden/>
    <w:unhideWhenUsed/>
    <w:rsid w:val="00074B1A"/>
  </w:style>
  <w:style w:type="paragraph" w:customStyle="1" w:styleId="03b">
    <w:name w:val="03_b_概要本文"/>
    <w:basedOn w:val="a"/>
    <w:qFormat/>
    <w:rsid w:val="006763D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</w:rPr>
  </w:style>
  <w:style w:type="paragraph" w:customStyle="1" w:styleId="03a">
    <w:name w:val="03_a_概要見出し"/>
    <w:basedOn w:val="03b"/>
    <w:qFormat/>
    <w:rsid w:val="006763DA"/>
    <w:pPr>
      <w:spacing w:beforeLines="0" w:before="0" w:line="480" w:lineRule="exact"/>
      <w:jc w:val="center"/>
    </w:pPr>
    <w:rPr>
      <w:b/>
      <w:sz w:val="48"/>
    </w:rPr>
  </w:style>
  <w:style w:type="paragraph" w:customStyle="1" w:styleId="0401a">
    <w:name w:val="04_01a_目次見出し"/>
    <w:basedOn w:val="a"/>
    <w:qFormat/>
    <w:rsid w:val="00A36F6C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A36F6C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2a">
    <w:name w:val="04_02a_理事長見出し"/>
    <w:basedOn w:val="a"/>
    <w:qFormat/>
    <w:rsid w:val="006763DA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2b">
    <w:name w:val="04_02b_理事長本文"/>
    <w:basedOn w:val="a"/>
    <w:qFormat/>
    <w:rsid w:val="003837F2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a">
    <w:name w:val="05_a_大見出し"/>
    <w:basedOn w:val="a"/>
    <w:qFormat/>
    <w:rsid w:val="006763DA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EA5D88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6763DA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F5E20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E20"/>
    <w:rPr>
      <w:rFonts w:ascii="ＭＳ 明朝" w:eastAsia="ＭＳ 明朝"/>
      <w:sz w:val="18"/>
      <w:szCs w:val="18"/>
    </w:rPr>
  </w:style>
  <w:style w:type="paragraph" w:customStyle="1" w:styleId="06b">
    <w:name w:val="06_b_プログラム本文"/>
    <w:basedOn w:val="05d"/>
    <w:qFormat/>
    <w:rsid w:val="006763DA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qFormat/>
    <w:rsid w:val="00A16580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paragraph" w:customStyle="1" w:styleId="06BOX">
    <w:name w:val="06_インストラクターBOX送り"/>
    <w:basedOn w:val="a"/>
    <w:qFormat/>
    <w:rsid w:val="006763DA"/>
    <w:pPr>
      <w:adjustRightInd w:val="0"/>
      <w:snapToGrid w:val="0"/>
      <w:spacing w:line="1701" w:lineRule="exact"/>
      <w:jc w:val="left"/>
    </w:pPr>
    <w:rPr>
      <w:rFonts w:ascii="Trebuchet MS" w:eastAsia="ＭＳ ゴシック" w:hAnsi="Trebuchet MS"/>
    </w:rPr>
  </w:style>
  <w:style w:type="paragraph" w:customStyle="1" w:styleId="07a">
    <w:name w:val="07_a_スタッフ肩書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</w:rPr>
  </w:style>
  <w:style w:type="paragraph" w:customStyle="1" w:styleId="07b">
    <w:name w:val="07_b_スタッフ氏名"/>
    <w:basedOn w:val="a"/>
    <w:qFormat/>
    <w:rsid w:val="006763DA"/>
    <w:pPr>
      <w:spacing w:line="340" w:lineRule="exact"/>
      <w:jc w:val="left"/>
    </w:pPr>
    <w:rPr>
      <w:rFonts w:ascii="Trebuchet MS" w:eastAsia="ＭＳ ゴシック" w:hAnsi="Trebuchet MS"/>
      <w:b/>
      <w:bCs/>
    </w:rPr>
  </w:style>
  <w:style w:type="paragraph" w:customStyle="1" w:styleId="07c">
    <w:name w:val="07_c_スタッフ所属"/>
    <w:basedOn w:val="a"/>
    <w:qFormat/>
    <w:rsid w:val="006763D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9c">
    <w:name w:val="09_c_参加者コメント本文"/>
    <w:basedOn w:val="a"/>
    <w:qFormat/>
    <w:rsid w:val="006763DA"/>
    <w:pPr>
      <w:spacing w:line="320" w:lineRule="exact"/>
      <w:jc w:val="left"/>
    </w:pPr>
    <w:rPr>
      <w:rFonts w:ascii="Calibri" w:eastAsia="ＭＳ ゴシック" w:hAnsi="Calibri"/>
    </w:rPr>
  </w:style>
  <w:style w:type="paragraph" w:customStyle="1" w:styleId="09a">
    <w:name w:val="09_a_参加者氏名"/>
    <w:basedOn w:val="a"/>
    <w:qFormat/>
    <w:rsid w:val="006763DA"/>
    <w:pPr>
      <w:spacing w:line="320" w:lineRule="exact"/>
      <w:jc w:val="left"/>
    </w:pPr>
    <w:rPr>
      <w:rFonts w:ascii="Trebuchet MS" w:eastAsia="ＭＳ ゴシック" w:hAnsi="Trebuchet MS"/>
    </w:rPr>
  </w:style>
  <w:style w:type="paragraph" w:customStyle="1" w:styleId="09b">
    <w:name w:val="09_b_参加者出身国"/>
    <w:basedOn w:val="a"/>
    <w:qFormat/>
    <w:rsid w:val="006763D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character" w:styleId="aa">
    <w:name w:val="Hyperlink"/>
    <w:basedOn w:val="a0"/>
    <w:uiPriority w:val="99"/>
    <w:unhideWhenUsed/>
    <w:rsid w:val="001D048D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1D048D"/>
    <w:rPr>
      <w:color w:val="605E5C"/>
      <w:shd w:val="clear" w:color="auto" w:fill="E1DFDD"/>
    </w:rPr>
  </w:style>
  <w:style w:type="paragraph" w:customStyle="1" w:styleId="06SDGs">
    <w:name w:val="06_SDGsアイコン送り"/>
    <w:basedOn w:val="05d"/>
    <w:qFormat/>
    <w:rsid w:val="00EB3F32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b">
    <w:name w:val="05_b_中見出し"/>
    <w:basedOn w:val="05a"/>
    <w:qFormat/>
    <w:rsid w:val="008D6F9D"/>
    <w:pPr>
      <w:spacing w:line="680" w:lineRule="exact"/>
    </w:pPr>
    <w:rPr>
      <w:sz w:val="60"/>
      <w:szCs w:val="60"/>
    </w:rPr>
  </w:style>
  <w:style w:type="paragraph" w:customStyle="1" w:styleId="05e">
    <w:name w:val="05_e_本文箇条書き"/>
    <w:basedOn w:val="05d"/>
    <w:qFormat/>
    <w:rsid w:val="00F139FC"/>
    <w:pPr>
      <w:ind w:left="168" w:hangingChars="70" w:hanging="168"/>
    </w:pPr>
  </w:style>
  <w:style w:type="paragraph" w:customStyle="1" w:styleId="05h">
    <w:name w:val="05_h_本文注釈"/>
    <w:basedOn w:val="05e"/>
    <w:qFormat/>
    <w:rsid w:val="006763DA"/>
    <w:pPr>
      <w:spacing w:beforeLines="25" w:before="100" w:afterLines="25" w:after="100" w:line="240" w:lineRule="exact"/>
      <w:ind w:left="0" w:firstLineChars="0" w:firstLine="0"/>
    </w:pPr>
    <w:rPr>
      <w:rFonts w:ascii="Calibri" w:eastAsia="ＭＳ ゴシック" w:hAnsi="Calibri" w:cs="Calibri"/>
      <w:sz w:val="20"/>
      <w:szCs w:val="20"/>
    </w:rPr>
  </w:style>
  <w:style w:type="paragraph" w:customStyle="1" w:styleId="05g">
    <w:name w:val="05_g_本文強調"/>
    <w:basedOn w:val="05d"/>
    <w:qFormat/>
    <w:rsid w:val="006763DA"/>
    <w:rPr>
      <w:rFonts w:ascii="Trebuchet MS" w:eastAsia="ＭＳ ゴシック" w:hAnsi="Trebuchet MS"/>
      <w:b/>
      <w:bCs/>
    </w:rPr>
  </w:style>
  <w:style w:type="paragraph" w:customStyle="1" w:styleId="05f">
    <w:name w:val="05_f_本文箇条書きゴシック"/>
    <w:basedOn w:val="05e"/>
    <w:qFormat/>
    <w:rsid w:val="006763DA"/>
    <w:rPr>
      <w:rFonts w:ascii="Trebuchet MS" w:eastAsia="ＭＳ ゴシック" w:hAnsi="Trebuchet MS"/>
    </w:rPr>
  </w:style>
  <w:style w:type="paragraph" w:customStyle="1" w:styleId="10a">
    <w:name w:val="10_a_照会見出し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6763DA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43"/>
    <w:qFormat/>
    <w:rsid w:val="006763DA"/>
    <w:pPr>
      <w:spacing w:line="240" w:lineRule="exact"/>
    </w:pPr>
    <w:rPr>
      <w:rFonts w:eastAsia="ＭＳ ゴシック"/>
    </w:rPr>
  </w:style>
  <w:style w:type="paragraph" w:customStyle="1" w:styleId="10eTEL">
    <w:name w:val="10_e_センター所在地TEL"/>
    <w:basedOn w:val="a"/>
    <w:qFormat/>
    <w:rsid w:val="006763DA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43">
    <w:name w:val="表4＿3"/>
    <w:basedOn w:val="a"/>
    <w:uiPriority w:val="99"/>
    <w:rsid w:val="00BB5DF3"/>
    <w:pPr>
      <w:tabs>
        <w:tab w:val="left" w:pos="480"/>
      </w:tabs>
      <w:suppressAutoHyphens/>
      <w:autoSpaceDE w:val="0"/>
      <w:autoSpaceDN w:val="0"/>
      <w:adjustRightInd w:val="0"/>
      <w:spacing w:line="300" w:lineRule="atLeast"/>
      <w:jc w:val="left"/>
      <w:textAlignment w:val="baseline"/>
    </w:pPr>
    <w:rPr>
      <w:rFonts w:ascii="Trebuchet MS" w:hAnsi="Trebuchet MS" w:cs="Trebuchet MS"/>
      <w:b/>
      <w:bCs/>
      <w:color w:val="000000"/>
      <w:kern w:val="0"/>
      <w:sz w:val="20"/>
      <w:szCs w:val="20"/>
    </w:rPr>
  </w:style>
  <w:style w:type="paragraph" w:customStyle="1" w:styleId="10dJICACenter">
    <w:name w:val="10_d_JICA Center"/>
    <w:qFormat/>
    <w:rsid w:val="006763DA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46">
    <w:name w:val="表4＿6"/>
    <w:basedOn w:val="a"/>
    <w:uiPriority w:val="99"/>
    <w:rsid w:val="00BB5DF3"/>
    <w:pPr>
      <w:suppressAutoHyphens/>
      <w:autoSpaceDE w:val="0"/>
      <w:autoSpaceDN w:val="0"/>
      <w:adjustRightInd w:val="0"/>
      <w:spacing w:line="260" w:lineRule="atLeast"/>
      <w:jc w:val="left"/>
      <w:textAlignment w:val="baseline"/>
    </w:pPr>
    <w:rPr>
      <w:rFonts w:ascii="Aktiv Grotesk Light" w:hAnsi="Aktiv Grotesk Light" w:cs="Aktiv Grotesk Light"/>
      <w:color w:val="000000"/>
      <w:kern w:val="0"/>
      <w:sz w:val="16"/>
      <w:szCs w:val="16"/>
    </w:rPr>
  </w:style>
  <w:style w:type="paragraph" w:customStyle="1" w:styleId="10fTEL">
    <w:name w:val="10_f_TEL注釈"/>
    <w:basedOn w:val="46"/>
    <w:qFormat/>
    <w:rsid w:val="006763DA"/>
    <w:pPr>
      <w:spacing w:line="240" w:lineRule="exact"/>
    </w:pPr>
    <w:rPr>
      <w:rFonts w:ascii="Arial" w:eastAsia="ＭＳ ゴシック" w:hAnsi="Arial" w:cs="Arial"/>
    </w:rPr>
  </w:style>
  <w:style w:type="paragraph" w:styleId="ab">
    <w:name w:val="Date"/>
    <w:basedOn w:val="a"/>
    <w:next w:val="a"/>
    <w:link w:val="ac"/>
    <w:uiPriority w:val="99"/>
    <w:semiHidden/>
    <w:unhideWhenUsed/>
    <w:rsid w:val="00D64A1B"/>
  </w:style>
  <w:style w:type="character" w:customStyle="1" w:styleId="ac">
    <w:name w:val="日付 (文字)"/>
    <w:basedOn w:val="a0"/>
    <w:link w:val="ab"/>
    <w:uiPriority w:val="99"/>
    <w:semiHidden/>
    <w:rsid w:val="00D64A1B"/>
  </w:style>
  <w:style w:type="character" w:customStyle="1" w:styleId="20">
    <w:name w:val="見出し 2 (文字)"/>
    <w:basedOn w:val="a0"/>
    <w:link w:val="2"/>
    <w:uiPriority w:val="9"/>
    <w:rsid w:val="00F649E3"/>
    <w:rPr>
      <w:rFonts w:asciiTheme="majorHAnsi" w:eastAsiaTheme="majorEastAsia" w:hAnsiTheme="majorHAnsi" w:cstheme="majorBidi"/>
    </w:rPr>
  </w:style>
  <w:style w:type="paragraph" w:customStyle="1" w:styleId="06c">
    <w:name w:val="06_c_プログラム本文箇条書き"/>
    <w:basedOn w:val="06b"/>
    <w:qFormat/>
    <w:rsid w:val="004F7E45"/>
    <w:pPr>
      <w:ind w:left="70" w:hangingChars="70" w:hanging="70"/>
    </w:pPr>
  </w:style>
  <w:style w:type="paragraph" w:customStyle="1" w:styleId="06">
    <w:name w:val="06_アイコン送り"/>
    <w:basedOn w:val="06BOX"/>
    <w:qFormat/>
    <w:rsid w:val="006763DA"/>
    <w:pPr>
      <w:jc w:val="right"/>
    </w:pPr>
    <w:rPr>
      <w:noProof/>
    </w:rPr>
  </w:style>
  <w:style w:type="paragraph" w:styleId="ad">
    <w:name w:val="List Paragraph"/>
    <w:basedOn w:val="a"/>
    <w:uiPriority w:val="34"/>
    <w:qFormat/>
    <w:rsid w:val="00CD6C0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ae">
    <w:name w:val="FollowedHyperlink"/>
    <w:basedOn w:val="a0"/>
    <w:uiPriority w:val="99"/>
    <w:semiHidden/>
    <w:unhideWhenUsed/>
    <w:rsid w:val="00CD6C0B"/>
    <w:rPr>
      <w:color w:val="954F72" w:themeColor="followedHyperlink"/>
      <w:u w:val="single"/>
    </w:rPr>
  </w:style>
  <w:style w:type="paragraph" w:customStyle="1" w:styleId="05c2">
    <w:name w:val="05_c2_小見出し(小)"/>
    <w:basedOn w:val="05c"/>
    <w:qFormat/>
    <w:rsid w:val="00EA5D88"/>
    <w:pPr>
      <w:pBdr>
        <w:top w:val="single" w:sz="8" w:space="5" w:color="auto"/>
      </w:pBdr>
      <w:spacing w:line="290" w:lineRule="exact"/>
    </w:pPr>
    <w:rPr>
      <w:sz w:val="25"/>
      <w:szCs w:val="25"/>
    </w:rPr>
  </w:style>
  <w:style w:type="paragraph" w:customStyle="1" w:styleId="05d2">
    <w:name w:val="05_d2_本文(小)"/>
    <w:basedOn w:val="05d"/>
    <w:qFormat/>
    <w:rsid w:val="00D45624"/>
    <w:pPr>
      <w:spacing w:line="280" w:lineRule="exact"/>
    </w:pPr>
    <w:rPr>
      <w:sz w:val="20"/>
      <w:szCs w:val="20"/>
    </w:rPr>
  </w:style>
  <w:style w:type="paragraph" w:customStyle="1" w:styleId="05g2">
    <w:name w:val="05_g2_本文強調(小)"/>
    <w:basedOn w:val="05g"/>
    <w:qFormat/>
    <w:rsid w:val="00D45624"/>
    <w:pPr>
      <w:spacing w:line="280" w:lineRule="exact"/>
    </w:pPr>
    <w:rPr>
      <w:sz w:val="20"/>
      <w:szCs w:val="20"/>
    </w:rPr>
  </w:style>
  <w:style w:type="paragraph" w:customStyle="1" w:styleId="05h2">
    <w:name w:val="05_h2_本文注釈(字下げ)"/>
    <w:basedOn w:val="05h"/>
    <w:qFormat/>
    <w:rsid w:val="00742B75"/>
    <w:pPr>
      <w:spacing w:before="25" w:after="25"/>
      <w:ind w:left="187"/>
    </w:pPr>
  </w:style>
  <w:style w:type="paragraph" w:customStyle="1" w:styleId="05i2">
    <w:name w:val="05_i2_リスト(字下げ)"/>
    <w:basedOn w:val="05f"/>
    <w:qFormat/>
    <w:rsid w:val="00EA5D88"/>
    <w:pPr>
      <w:pBdr>
        <w:top w:val="single" w:sz="2" w:space="0" w:color="auto"/>
        <w:bottom w:val="single" w:sz="2" w:space="0" w:color="auto"/>
        <w:between w:val="single" w:sz="2" w:space="0" w:color="auto"/>
      </w:pBdr>
      <w:spacing w:before="20" w:after="40"/>
      <w:ind w:left="70" w:hanging="70"/>
    </w:pPr>
  </w:style>
  <w:style w:type="paragraph" w:customStyle="1" w:styleId="05j">
    <w:name w:val="05_j_日付囲み"/>
    <w:basedOn w:val="05g"/>
    <w:qFormat/>
    <w:rsid w:val="0093779B"/>
    <w:pPr>
      <w:pBdr>
        <w:top w:val="dashed" w:sz="8" w:space="3" w:color="auto"/>
        <w:left w:val="dashed" w:sz="8" w:space="4" w:color="auto"/>
        <w:bottom w:val="dashed" w:sz="8" w:space="4" w:color="auto"/>
        <w:right w:val="dashed" w:sz="8" w:space="4" w:color="auto"/>
      </w:pBdr>
      <w:spacing w:beforeLines="75" w:before="75" w:afterLines="50" w:after="50" w:line="300" w:lineRule="exact"/>
      <w:ind w:leftChars="200" w:left="200" w:rightChars="200" w:right="200"/>
      <w:jc w:val="center"/>
    </w:pPr>
  </w:style>
  <w:style w:type="paragraph" w:customStyle="1" w:styleId="0401b">
    <w:name w:val="04_01b_目次小見出し"/>
    <w:basedOn w:val="0401c"/>
    <w:qFormat/>
    <w:rsid w:val="00A36F6C"/>
    <w:pPr>
      <w:spacing w:before="200" w:after="20"/>
    </w:pPr>
    <w:rPr>
      <w:b/>
      <w:bCs/>
      <w:sz w:val="28"/>
      <w:szCs w:val="28"/>
    </w:rPr>
  </w:style>
  <w:style w:type="paragraph" w:customStyle="1" w:styleId="05i">
    <w:name w:val="05_i_リスト"/>
    <w:basedOn w:val="05i2"/>
    <w:qFormat/>
    <w:rsid w:val="0093779B"/>
    <w:pPr>
      <w:ind w:left="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EB3F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B3F32"/>
    <w:rPr>
      <w:rFonts w:ascii="Courier New" w:hAnsi="Courier New" w:cs="Courier New"/>
      <w:sz w:val="20"/>
      <w:szCs w:val="20"/>
    </w:rPr>
  </w:style>
  <w:style w:type="paragraph" w:customStyle="1" w:styleId="08a">
    <w:name w:val="08_a_参照見出し"/>
    <w:basedOn w:val="05h"/>
    <w:qFormat/>
    <w:rsid w:val="00B679B0"/>
    <w:rPr>
      <w:b/>
      <w:bCs/>
    </w:rPr>
  </w:style>
  <w:style w:type="paragraph" w:customStyle="1" w:styleId="08b">
    <w:name w:val="08_b_参照リンク"/>
    <w:basedOn w:val="05h"/>
    <w:qFormat/>
    <w:rsid w:val="00B679B0"/>
    <w:pPr>
      <w:spacing w:line="200" w:lineRule="exact"/>
    </w:pPr>
    <w:rPr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DA6339"/>
    <w:rPr>
      <w:rFonts w:asciiTheme="majorHAnsi" w:eastAsiaTheme="majorEastAsia" w:hAnsiTheme="majorHAnsi" w:cstheme="majorBidi"/>
    </w:rPr>
  </w:style>
  <w:style w:type="paragraph" w:customStyle="1" w:styleId="0103c">
    <w:name w:val="01_03c_表紙_期間本文 (小)"/>
    <w:basedOn w:val="0103b"/>
    <w:qFormat/>
    <w:rsid w:val="00427034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d">
    <w:name w:val="01_03d_期間注釈"/>
    <w:basedOn w:val="05h"/>
    <w:qFormat/>
    <w:rsid w:val="00127368"/>
    <w:rPr>
      <w:sz w:val="16"/>
      <w:szCs w:val="16"/>
    </w:rPr>
  </w:style>
  <w:style w:type="paragraph" w:customStyle="1" w:styleId="05c3">
    <w:name w:val="05_c3_破線コラム見出し"/>
    <w:basedOn w:val="05c2"/>
    <w:qFormat/>
    <w:rsid w:val="004C6FAE"/>
    <w:pPr>
      <w:pBdr>
        <w:top w:val="dotted" w:sz="8" w:space="5" w:color="auto"/>
      </w:pBdr>
      <w:spacing w:before="130" w:after="10"/>
    </w:pPr>
  </w:style>
  <w:style w:type="paragraph" w:customStyle="1" w:styleId="05d3">
    <w:name w:val="05_d3_本文(小)_字下げ"/>
    <w:basedOn w:val="05d2"/>
    <w:qFormat/>
    <w:rsid w:val="00F77B2C"/>
    <w:pPr>
      <w:ind w:leftChars="80" w:left="192"/>
    </w:pPr>
  </w:style>
  <w:style w:type="paragraph" w:customStyle="1" w:styleId="060">
    <w:name w:val="06_プログラムアイコン送り"/>
    <w:basedOn w:val="06SDGs"/>
    <w:qFormat/>
    <w:rsid w:val="001B4AFA"/>
    <w:pPr>
      <w:snapToGrid w:val="0"/>
      <w:spacing w:after="240" w:line="840" w:lineRule="exact"/>
    </w:pPr>
  </w:style>
  <w:style w:type="paragraph" w:customStyle="1" w:styleId="0102bb">
    <w:name w:val="01_02bb_表紙_コース名(長い_大)"/>
    <w:basedOn w:val="0102b"/>
    <w:qFormat/>
    <w:rsid w:val="00DE4CC7"/>
    <w:pPr>
      <w:spacing w:line="800" w:lineRule="exact"/>
    </w:pPr>
    <w:rPr>
      <w:sz w:val="80"/>
      <w:szCs w:val="80"/>
    </w:rPr>
  </w:style>
  <w:style w:type="paragraph" w:customStyle="1" w:styleId="0102cc">
    <w:name w:val="01_02cc_表紙_コース名(長い_小)"/>
    <w:basedOn w:val="0102c"/>
    <w:qFormat/>
    <w:rsid w:val="00DE4CC7"/>
    <w:pPr>
      <w:spacing w:line="500" w:lineRule="exact"/>
    </w:pPr>
    <w:rPr>
      <w:sz w:val="44"/>
      <w:szCs w:val="44"/>
    </w:rPr>
  </w:style>
  <w:style w:type="paragraph" w:customStyle="1" w:styleId="07d">
    <w:name w:val="07_d_スタッフプロフィール"/>
    <w:basedOn w:val="07c"/>
    <w:qFormat/>
    <w:rsid w:val="00261674"/>
    <w:pPr>
      <w:spacing w:before="40" w:line="220" w:lineRule="exact"/>
      <w:ind w:rightChars="700" w:right="700"/>
    </w:pPr>
    <w:rPr>
      <w:sz w:val="18"/>
      <w:szCs w:val="18"/>
    </w:rPr>
  </w:style>
  <w:style w:type="paragraph" w:styleId="af">
    <w:name w:val="footnote text"/>
    <w:basedOn w:val="a"/>
    <w:link w:val="af0"/>
    <w:semiHidden/>
    <w:rsid w:val="0019575D"/>
    <w:pPr>
      <w:snapToGrid w:val="0"/>
      <w:jc w:val="left"/>
    </w:pPr>
    <w:rPr>
      <w:rFonts w:ascii="Times" w:eastAsia="平成明朝" w:hAnsi="Times" w:cs="Times New Roman"/>
      <w:szCs w:val="20"/>
    </w:rPr>
  </w:style>
  <w:style w:type="character" w:customStyle="1" w:styleId="af0">
    <w:name w:val="脚注文字列 (文字)"/>
    <w:basedOn w:val="a0"/>
    <w:link w:val="af"/>
    <w:semiHidden/>
    <w:rsid w:val="0019575D"/>
    <w:rPr>
      <w:rFonts w:ascii="Times" w:eastAsia="平成明朝" w:hAnsi="Times" w:cs="Times New Roman"/>
      <w:szCs w:val="20"/>
    </w:rPr>
  </w:style>
  <w:style w:type="character" w:styleId="af1">
    <w:name w:val="footnote reference"/>
    <w:semiHidden/>
    <w:rsid w:val="0019575D"/>
    <w:rPr>
      <w:vertAlign w:val="superscript"/>
    </w:rPr>
  </w:style>
  <w:style w:type="paragraph" w:styleId="af2">
    <w:name w:val="annotation text"/>
    <w:basedOn w:val="a"/>
    <w:link w:val="af3"/>
    <w:uiPriority w:val="99"/>
    <w:rsid w:val="0019575D"/>
    <w:pPr>
      <w:jc w:val="left"/>
    </w:pPr>
    <w:rPr>
      <w:rFonts w:ascii="Times" w:eastAsia="平成明朝" w:hAnsi="Times" w:cs="Times New Roman"/>
      <w:szCs w:val="20"/>
    </w:rPr>
  </w:style>
  <w:style w:type="character" w:customStyle="1" w:styleId="af3">
    <w:name w:val="コメント文字列 (文字)"/>
    <w:basedOn w:val="a0"/>
    <w:link w:val="af2"/>
    <w:uiPriority w:val="99"/>
    <w:rsid w:val="0019575D"/>
    <w:rPr>
      <w:rFonts w:ascii="Times" w:eastAsia="平成明朝" w:hAnsi="Times" w:cs="Times New Roman"/>
      <w:szCs w:val="20"/>
    </w:rPr>
  </w:style>
  <w:style w:type="paragraph" w:customStyle="1" w:styleId="Curriculum">
    <w:name w:val="Curriculum"/>
    <w:basedOn w:val="a"/>
    <w:rsid w:val="0019575D"/>
    <w:rPr>
      <w:rFonts w:ascii="Times" w:eastAsia="細明朝体" w:hAnsi="Times" w:cs="Times New Roman"/>
      <w:color w:val="000000"/>
      <w:szCs w:val="20"/>
    </w:rPr>
  </w:style>
  <w:style w:type="paragraph" w:customStyle="1" w:styleId="08c">
    <w:name w:val="08_c_要件中見出し"/>
    <w:basedOn w:val="a"/>
    <w:qFormat/>
    <w:rsid w:val="00C07A54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0706A2"/>
    <w:pPr>
      <w:numPr>
        <w:numId w:val="2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  <w:szCs w:val="22"/>
    </w:rPr>
  </w:style>
  <w:style w:type="paragraph" w:customStyle="1" w:styleId="08d2">
    <w:name w:val="08_d_要件本文2"/>
    <w:basedOn w:val="a"/>
    <w:qFormat/>
    <w:rsid w:val="00A43E14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paragraph" w:customStyle="1" w:styleId="08c0">
    <w:name w:val="08_c_要件小見出し"/>
    <w:basedOn w:val="a"/>
    <w:qFormat/>
    <w:rsid w:val="000706A2"/>
    <w:pPr>
      <w:numPr>
        <w:numId w:val="3"/>
      </w:numPr>
      <w:spacing w:before="360" w:after="57" w:line="320" w:lineRule="exact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0706A2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paragraph" w:customStyle="1" w:styleId="08d4">
    <w:name w:val="08_d_要件本文4"/>
    <w:basedOn w:val="a"/>
    <w:qFormat/>
    <w:rsid w:val="00C854E7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character" w:styleId="af4">
    <w:name w:val="annotation reference"/>
    <w:basedOn w:val="a0"/>
    <w:uiPriority w:val="99"/>
    <w:unhideWhenUsed/>
    <w:rsid w:val="00E622FC"/>
    <w:rPr>
      <w:sz w:val="18"/>
      <w:szCs w:val="18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E622FC"/>
    <w:rPr>
      <w:rFonts w:asciiTheme="minorHAnsi" w:eastAsiaTheme="minorEastAsia" w:hAnsiTheme="minorHAnsi" w:cstheme="minorBidi"/>
      <w:b/>
      <w:bCs/>
      <w:szCs w:val="24"/>
    </w:rPr>
  </w:style>
  <w:style w:type="character" w:customStyle="1" w:styleId="af6">
    <w:name w:val="コメント内容 (文字)"/>
    <w:basedOn w:val="af3"/>
    <w:link w:val="af5"/>
    <w:uiPriority w:val="99"/>
    <w:semiHidden/>
    <w:rsid w:val="00E622FC"/>
    <w:rPr>
      <w:rFonts w:ascii="Times" w:eastAsia="平成明朝" w:hAnsi="Times" w:cs="Times New Roman"/>
      <w:b/>
      <w:bCs/>
      <w:szCs w:val="20"/>
    </w:rPr>
  </w:style>
  <w:style w:type="paragraph" w:customStyle="1" w:styleId="af7">
    <w:name w:val="文章"/>
    <w:basedOn w:val="a"/>
    <w:rsid w:val="009430C5"/>
    <w:pPr>
      <w:snapToGrid w:val="0"/>
    </w:pPr>
    <w:rPr>
      <w:rFonts w:ascii="Times" w:eastAsia="平成明朝" w:hAnsi="Times" w:cs="Times New Roman"/>
      <w:szCs w:val="20"/>
    </w:rPr>
  </w:style>
  <w:style w:type="paragraph" w:styleId="af8">
    <w:name w:val="Body Text"/>
    <w:basedOn w:val="a"/>
    <w:link w:val="af9"/>
    <w:rsid w:val="009430C5"/>
    <w:rPr>
      <w:rFonts w:ascii="Times" w:eastAsia="ＭＳ 明朝" w:hAnsi="Times" w:cs="Times New Roman"/>
    </w:rPr>
  </w:style>
  <w:style w:type="character" w:customStyle="1" w:styleId="af9">
    <w:name w:val="本文 (文字)"/>
    <w:basedOn w:val="a0"/>
    <w:link w:val="af8"/>
    <w:rsid w:val="009430C5"/>
    <w:rPr>
      <w:rFonts w:ascii="Times" w:eastAsia="ＭＳ 明朝" w:hAnsi="Times" w:cs="Times New Roman"/>
    </w:rPr>
  </w:style>
  <w:style w:type="paragraph" w:styleId="afa">
    <w:name w:val="Revision"/>
    <w:hidden/>
    <w:uiPriority w:val="99"/>
    <w:semiHidden/>
    <w:rsid w:val="00FB50B2"/>
  </w:style>
  <w:style w:type="paragraph" w:styleId="Web">
    <w:name w:val="Normal (Web)"/>
    <w:basedOn w:val="a"/>
    <w:uiPriority w:val="99"/>
    <w:unhideWhenUsed/>
    <w:rsid w:val="00FA0B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21">
    <w:name w:val="未解決のメンション2"/>
    <w:basedOn w:val="a0"/>
    <w:uiPriority w:val="99"/>
    <w:semiHidden/>
    <w:unhideWhenUsed/>
    <w:rsid w:val="00760113"/>
    <w:rPr>
      <w:color w:val="605E5C"/>
      <w:shd w:val="clear" w:color="auto" w:fill="E1DFDD"/>
    </w:rPr>
  </w:style>
  <w:style w:type="table" w:styleId="afb">
    <w:name w:val="Table Grid"/>
    <w:basedOn w:val="a1"/>
    <w:uiPriority w:val="39"/>
    <w:rsid w:val="00BB563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9F757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uiPriority w:val="10"/>
    <w:rsid w:val="009F7574"/>
    <w:rPr>
      <w:rFonts w:asciiTheme="majorHAnsi" w:eastAsiaTheme="majorEastAsia" w:hAnsiTheme="majorHAnsi" w:cstheme="majorBidi"/>
      <w:sz w:val="32"/>
      <w:szCs w:val="32"/>
    </w:rPr>
  </w:style>
  <w:style w:type="paragraph" w:customStyle="1" w:styleId="TrebchetMS">
    <w:name w:val="見出し２ Trebchet MS 太字"/>
    <w:basedOn w:val="2"/>
    <w:link w:val="TrebchetMS0"/>
    <w:qFormat/>
    <w:rsid w:val="00B95127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TrebchetMS0">
    <w:name w:val="見出し２ Trebchet MS 太字 (文字)"/>
    <w:basedOn w:val="20"/>
    <w:link w:val="TrebchetMS"/>
    <w:rsid w:val="00B95127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paragraph" w:customStyle="1" w:styleId="TrebuchetMS">
    <w:name w:val="見出し３ Trebuchet MS 太字"/>
    <w:basedOn w:val="a"/>
    <w:next w:val="3"/>
    <w:link w:val="TrebuchetMS0"/>
    <w:qFormat/>
    <w:rsid w:val="00FC5EC8"/>
    <w:pPr>
      <w:suppressAutoHyphens/>
      <w:autoSpaceDE w:val="0"/>
      <w:autoSpaceDN w:val="0"/>
      <w:adjustRightInd w:val="0"/>
      <w:snapToGrid w:val="0"/>
      <w:spacing w:before="360" w:after="57" w:line="320" w:lineRule="exact"/>
      <w:ind w:left="168" w:hanging="168"/>
      <w:jc w:val="left"/>
      <w:textAlignment w:val="baseline"/>
    </w:pPr>
    <w:rPr>
      <w:rFonts w:ascii="Trebuchet MS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uchetMS0">
    <w:name w:val="見出し３ Trebuchet MS 太字 (文字)"/>
    <w:basedOn w:val="a0"/>
    <w:link w:val="TrebuchetMS"/>
    <w:rsid w:val="00FC5EC8"/>
    <w:rPr>
      <w:rFonts w:ascii="Trebuchet MS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30">
    <w:name w:val="見出し 3 (文字)"/>
    <w:basedOn w:val="a0"/>
    <w:link w:val="3"/>
    <w:uiPriority w:val="9"/>
    <w:semiHidden/>
    <w:rsid w:val="00FC5EC8"/>
    <w:rPr>
      <w:rFonts w:asciiTheme="majorHAnsi" w:eastAsiaTheme="majorEastAsia" w:hAnsiTheme="majorHAnsi" w:cstheme="majorBidi"/>
    </w:rPr>
  </w:style>
  <w:style w:type="character" w:styleId="afe">
    <w:name w:val="Unresolved Mention"/>
    <w:basedOn w:val="a0"/>
    <w:uiPriority w:val="99"/>
    <w:semiHidden/>
    <w:unhideWhenUsed/>
    <w:rsid w:val="006B54A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0019AE"/>
  </w:style>
  <w:style w:type="character" w:styleId="aff">
    <w:name w:val="Strong"/>
    <w:basedOn w:val="a0"/>
    <w:uiPriority w:val="22"/>
    <w:qFormat/>
    <w:rsid w:val="00A40E5F"/>
    <w:rPr>
      <w:b/>
      <w:bCs/>
    </w:rPr>
  </w:style>
  <w:style w:type="character" w:styleId="aff0">
    <w:name w:val="Emphasis"/>
    <w:basedOn w:val="a0"/>
    <w:uiPriority w:val="20"/>
    <w:qFormat/>
    <w:rsid w:val="00B94DDA"/>
    <w:rPr>
      <w:i/>
      <w:iCs/>
    </w:rPr>
  </w:style>
  <w:style w:type="character" w:customStyle="1" w:styleId="05c0">
    <w:name w:val="05_c_小見出し (文字)"/>
    <w:basedOn w:val="a0"/>
    <w:link w:val="05c"/>
    <w:rsid w:val="00E22AEE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97E0DA6F7C794AB08CB3C1D87C1D01" ma:contentTypeVersion="12" ma:contentTypeDescription="新しいドキュメントを作成します。" ma:contentTypeScope="" ma:versionID="5f314fcc7be56ddf956d7948b113118f">
  <xsd:schema xmlns:xsd="http://www.w3.org/2001/XMLSchema" xmlns:xs="http://www.w3.org/2001/XMLSchema" xmlns:p="http://schemas.microsoft.com/office/2006/metadata/properties" xmlns:ns2="ebb5c1e2-0b9c-45c0-b08a-c8307607fe7f" xmlns:ns3="ef18883a-30c3-48f2-b67d-d53e6a2395c2" targetNamespace="http://schemas.microsoft.com/office/2006/metadata/properties" ma:root="true" ma:fieldsID="477bb8180eb689b9b11c16de33d401bf" ns2:_="" ns3:_="">
    <xsd:import namespace="ebb5c1e2-0b9c-45c0-b08a-c8307607fe7f"/>
    <xsd:import namespace="ef18883a-30c3-48f2-b67d-d53e6a23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c1e2-0b9c-45c0-b08a-c8307607f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fd9eeea-d21b-4cc3-a441-6571d2f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883a-30c3-48f2-b67d-d53e6a2395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b3b520-97b6-4d65-a028-3571f88bf5cc}" ma:internalName="TaxCatchAll" ma:showField="CatchAllData" ma:web="ef18883a-30c3-48f2-b67d-d53e6a23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5c1e2-0b9c-45c0-b08a-c8307607fe7f">
      <Terms xmlns="http://schemas.microsoft.com/office/infopath/2007/PartnerControls"/>
    </lcf76f155ced4ddcb4097134ff3c332f>
    <TaxCatchAll xmlns="ef18883a-30c3-48f2-b67d-d53e6a2395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07A32-E573-4DEE-BA79-2978E5AD0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c1e2-0b9c-45c0-b08a-c8307607fe7f"/>
    <ds:schemaRef ds:uri="ef18883a-30c3-48f2-b67d-d53e6a23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13E83-A006-4E87-AD31-E0CAA7499A70}">
  <ds:schemaRefs>
    <ds:schemaRef ds:uri="http://schemas.microsoft.com/office/2006/metadata/properties"/>
    <ds:schemaRef ds:uri="http://schemas.microsoft.com/office/infopath/2007/PartnerControls"/>
    <ds:schemaRef ds:uri="ebb5c1e2-0b9c-45c0-b08a-c8307607fe7f"/>
    <ds:schemaRef ds:uri="ef18883a-30c3-48f2-b67d-d53e6a2395c2"/>
  </ds:schemaRefs>
</ds:datastoreItem>
</file>

<file path=customXml/itemProps3.xml><?xml version="1.0" encoding="utf-8"?>
<ds:datastoreItem xmlns:ds="http://schemas.openxmlformats.org/officeDocument/2006/customXml" ds:itemID="{95356BC1-BBF4-4CFB-9B71-CEC278EE7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04F8C-737F-4203-9E61-8F750197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 Hiroshi</dc:creator>
  <cp:keywords/>
  <dc:description/>
  <cp:lastModifiedBy>Oguri, Daisuke[小栗 大輔]</cp:lastModifiedBy>
  <cp:revision>2</cp:revision>
  <cp:lastPrinted>2026-04-23T01:55:00Z</cp:lastPrinted>
  <dcterms:created xsi:type="dcterms:W3CDTF">2026-04-24T01:14:00Z</dcterms:created>
  <dcterms:modified xsi:type="dcterms:W3CDTF">2026-04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7E0DA6F7C794AB08CB3C1D87C1D01</vt:lpwstr>
  </property>
  <property fmtid="{D5CDD505-2E9C-101B-9397-08002B2CF9AE}" pid="3" name="MediaServiceImageTags">
    <vt:lpwstr/>
  </property>
</Properties>
</file>